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AB" w:rsidRDefault="001E7DBC" w:rsidP="001E7DBC">
      <w:pPr>
        <w:pStyle w:val="20"/>
        <w:shd w:val="clear" w:color="auto" w:fill="auto"/>
        <w:spacing w:line="240" w:lineRule="auto"/>
        <w:ind w:firstLine="567"/>
      </w:pPr>
      <w:r>
        <w:t>ПРОЕКТ</w:t>
      </w: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  <w:jc w:val="center"/>
      </w:pPr>
      <w:r>
        <w:t>ПОСТАНОВЛЕНИЕ</w:t>
      </w:r>
    </w:p>
    <w:p w:rsidR="004A1CAB" w:rsidRDefault="004A1CAB" w:rsidP="002F2445">
      <w:pPr>
        <w:pStyle w:val="20"/>
        <w:shd w:val="clear" w:color="auto" w:fill="auto"/>
        <w:spacing w:line="240" w:lineRule="auto"/>
        <w:ind w:firstLine="567"/>
        <w:jc w:val="center"/>
      </w:pPr>
    </w:p>
    <w:p w:rsidR="004A1CAB" w:rsidRDefault="004A1CAB" w:rsidP="002F2445">
      <w:pPr>
        <w:pStyle w:val="20"/>
        <w:shd w:val="clear" w:color="auto" w:fill="auto"/>
        <w:spacing w:line="240" w:lineRule="auto"/>
        <w:ind w:firstLine="567"/>
        <w:jc w:val="center"/>
      </w:pPr>
    </w:p>
    <w:p w:rsidR="004A1CAB" w:rsidRDefault="004A1CAB" w:rsidP="004A1CAB">
      <w:pPr>
        <w:pStyle w:val="20"/>
        <w:shd w:val="clear" w:color="auto" w:fill="auto"/>
        <w:spacing w:line="240" w:lineRule="auto"/>
      </w:pPr>
    </w:p>
    <w:p w:rsidR="00167033" w:rsidRDefault="00167033" w:rsidP="002F2445">
      <w:pPr>
        <w:pStyle w:val="20"/>
        <w:shd w:val="clear" w:color="auto" w:fill="auto"/>
        <w:spacing w:line="240" w:lineRule="auto"/>
        <w:ind w:firstLine="567"/>
        <w:jc w:val="center"/>
        <w:rPr>
          <w:b/>
        </w:rPr>
      </w:pPr>
      <w:r w:rsidRPr="0044442A">
        <w:rPr>
          <w:b/>
        </w:rPr>
        <w:t>О внесении изменений в муниципальную программу «Повышение эффективности работы с молодёжью, организация отдыха и оздоровления детей</w:t>
      </w:r>
      <w:r w:rsidR="00240DB6" w:rsidRPr="0044442A">
        <w:rPr>
          <w:b/>
        </w:rPr>
        <w:t>,</w:t>
      </w:r>
      <w:r w:rsidRPr="0044442A">
        <w:rPr>
          <w:b/>
        </w:rPr>
        <w:t xml:space="preserve"> молодежи, развитие физической культуры и спорта в Курском районе Курской области», утвержденную постановлением Администрации Курского района Курской области от 27.12.2019 № 3448 </w:t>
      </w: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67033" w:rsidRPr="003D049F" w:rsidRDefault="002F4901" w:rsidP="001E7DBC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A89" w:rsidRDefault="00A45A89" w:rsidP="0016703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A45A89" w:rsidRDefault="00A45A89" w:rsidP="0016703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167033" w:rsidRPr="003D049F"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685416" w:rsidRPr="003D049F">
        <w:t>Решением Представительного Собрания Курского района Курской области от 30 ноября 2021 года № 20-4-175 «О бюджете Курского района Курской области на 2022 год и на плановый период 2023 и 2024 годов»</w:t>
      </w:r>
      <w:r w:rsidR="00167033" w:rsidRPr="003D049F">
        <w:t>,</w:t>
      </w:r>
      <w:r w:rsidR="00685416" w:rsidRPr="003D049F">
        <w:t xml:space="preserve"> </w:t>
      </w:r>
      <w:r w:rsidR="00167033" w:rsidRPr="003D049F"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167033" w:rsidRPr="003D049F" w:rsidRDefault="00167033" w:rsidP="00685416">
      <w:pPr>
        <w:pStyle w:val="20"/>
        <w:shd w:val="clear" w:color="auto" w:fill="auto"/>
        <w:spacing w:line="322" w:lineRule="exact"/>
        <w:ind w:right="142"/>
        <w:jc w:val="both"/>
      </w:pPr>
      <w:r w:rsidRPr="003D049F">
        <w:t xml:space="preserve">      </w:t>
      </w:r>
      <w:r w:rsidR="00685416" w:rsidRPr="003D049F">
        <w:tab/>
      </w:r>
      <w:r w:rsidRPr="003D049F">
        <w:t>1. Внести в муниципальную программу «Повышение эффективности работы с молодёжью, организация отдыха и оздоровления детей</w:t>
      </w:r>
      <w:r w:rsidR="00240DB6" w:rsidRPr="003D049F">
        <w:t>,</w:t>
      </w:r>
      <w:r w:rsidRPr="003D049F">
        <w:t xml:space="preserve"> молодежи, развитие физической культуры и спорта в Курском районе Курской области», утвержденную постановлением Администрации Курского района Курск</w:t>
      </w:r>
      <w:r w:rsidR="002240B4" w:rsidRPr="003D049F">
        <w:t>ой области от 27.12.2019 № 3448 (</w:t>
      </w:r>
      <w:r w:rsidR="00381850" w:rsidRPr="003D049F">
        <w:t>в редакции постановлений Администрации Курского района Курской области</w:t>
      </w:r>
      <w:r w:rsidR="00332BF1" w:rsidRPr="003D049F">
        <w:t xml:space="preserve"> от </w:t>
      </w:r>
      <w:r w:rsidR="00381850" w:rsidRPr="003D049F">
        <w:t>10.09.2020 № 1172, от 15.10.2020 № 1383,</w:t>
      </w:r>
      <w:r w:rsidR="00DE07AC" w:rsidRPr="003D049F">
        <w:t xml:space="preserve"> </w:t>
      </w:r>
      <w:proofErr w:type="gramStart"/>
      <w:r w:rsidR="00381850" w:rsidRPr="003D049F">
        <w:t>от</w:t>
      </w:r>
      <w:r w:rsidR="00332BF1" w:rsidRPr="003D049F">
        <w:t xml:space="preserve">  </w:t>
      </w:r>
      <w:r w:rsidR="00381850" w:rsidRPr="003D049F">
        <w:t>30.10.2020</w:t>
      </w:r>
      <w:proofErr w:type="gramEnd"/>
      <w:r w:rsidR="00381850" w:rsidRPr="003D049F">
        <w:t xml:space="preserve"> № 1523</w:t>
      </w:r>
      <w:r w:rsidR="00DE07AC" w:rsidRPr="003D049F">
        <w:t xml:space="preserve">, </w:t>
      </w:r>
      <w:r w:rsidR="000C7F4C" w:rsidRPr="003D049F">
        <w:t>от</w:t>
      </w:r>
      <w:r w:rsidR="00332BF1" w:rsidRPr="003D049F">
        <w:t xml:space="preserve"> </w:t>
      </w:r>
      <w:r w:rsidR="00EB3C49" w:rsidRPr="003D049F">
        <w:t>11.03.2021 № 397, от</w:t>
      </w:r>
      <w:r w:rsidR="000C7F4C" w:rsidRPr="003D049F">
        <w:t xml:space="preserve"> 24.08.2021 № 1505</w:t>
      </w:r>
      <w:r w:rsidR="00685416" w:rsidRPr="003D049F">
        <w:t>, от 26.11.2021</w:t>
      </w:r>
      <w:r w:rsidR="00332BF1" w:rsidRPr="003D049F">
        <w:t xml:space="preserve">) </w:t>
      </w:r>
      <w:r w:rsidR="00381850" w:rsidRPr="003D049F">
        <w:t>следующие</w:t>
      </w:r>
      <w:r w:rsidRPr="003D049F">
        <w:t xml:space="preserve"> изменения:</w:t>
      </w:r>
    </w:p>
    <w:p w:rsidR="00167033" w:rsidRPr="003D049F" w:rsidRDefault="00CC50A2" w:rsidP="00167033">
      <w:pPr>
        <w:pStyle w:val="20"/>
        <w:shd w:val="clear" w:color="auto" w:fill="auto"/>
        <w:spacing w:line="322" w:lineRule="exact"/>
        <w:ind w:left="85" w:right="142"/>
        <w:jc w:val="both"/>
      </w:pPr>
      <w:r w:rsidRPr="003D049F">
        <w:tab/>
      </w:r>
      <w:r w:rsidR="00F520C2" w:rsidRPr="003D049F">
        <w:t>а)</w:t>
      </w:r>
      <w:r w:rsidR="007160EC" w:rsidRPr="003D049F">
        <w:t xml:space="preserve"> </w:t>
      </w:r>
      <w:r w:rsidR="00167033" w:rsidRPr="003D049F">
        <w:t>позицию паспорта муниципальной   программы, касающуюся объемов бюджетных ассигнований программы изложить в следующей редакции:</w:t>
      </w:r>
    </w:p>
    <w:p w:rsidR="00F85BD4" w:rsidRPr="003D049F" w:rsidRDefault="00F85BD4" w:rsidP="00167033">
      <w:pPr>
        <w:pStyle w:val="20"/>
        <w:shd w:val="clear" w:color="auto" w:fill="auto"/>
        <w:spacing w:line="322" w:lineRule="exact"/>
        <w:ind w:left="85" w:right="142"/>
        <w:jc w:val="both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700"/>
        <w:gridCol w:w="6622"/>
      </w:tblGrid>
      <w:tr w:rsidR="003D049F" w:rsidRPr="003D049F" w:rsidTr="00381850">
        <w:trPr>
          <w:trHeight w:val="557"/>
        </w:trPr>
        <w:tc>
          <w:tcPr>
            <w:tcW w:w="2700" w:type="dxa"/>
            <w:hideMark/>
          </w:tcPr>
          <w:p w:rsidR="00167033" w:rsidRPr="003D049F" w:rsidRDefault="00167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х ассигнований программы                                            </w:t>
            </w:r>
          </w:p>
        </w:tc>
        <w:tc>
          <w:tcPr>
            <w:tcW w:w="6622" w:type="dxa"/>
            <w:hideMark/>
          </w:tcPr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ём финансовых средств на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ю программы в 2020 – 2024 годах составляет 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79 915 770,63</w:t>
            </w:r>
            <w:r w:rsidR="00D561EA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0 год – 12</w:t>
            </w:r>
            <w:r w:rsidR="00D60FB7" w:rsidRPr="003D049F">
              <w:rPr>
                <w:rFonts w:ascii="Times New Roman" w:hAnsi="Times New Roman"/>
                <w:sz w:val="28"/>
                <w:szCs w:val="28"/>
              </w:rPr>
              <w:t> 254 457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,72</w:t>
            </w:r>
            <w:r w:rsidR="009F25C0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561EA" w:rsidRPr="003D049F">
              <w:rPr>
                <w:rFonts w:ascii="Times New Roman" w:hAnsi="Times New Roman"/>
                <w:sz w:val="28"/>
                <w:szCs w:val="28"/>
              </w:rPr>
              <w:t>15 </w:t>
            </w:r>
            <w:r w:rsidR="00665BBB" w:rsidRPr="003D049F">
              <w:rPr>
                <w:rFonts w:ascii="Times New Roman" w:hAnsi="Times New Roman"/>
                <w:sz w:val="28"/>
                <w:szCs w:val="28"/>
              </w:rPr>
              <w:t>304</w:t>
            </w:r>
            <w:r w:rsidR="00F87AEC" w:rsidRPr="003D049F">
              <w:rPr>
                <w:rFonts w:ascii="Times New Roman" w:hAnsi="Times New Roman"/>
                <w:sz w:val="28"/>
                <w:szCs w:val="28"/>
              </w:rPr>
              <w:t> </w:t>
            </w:r>
            <w:r w:rsidR="00665BBB" w:rsidRPr="003D049F">
              <w:rPr>
                <w:rFonts w:ascii="Times New Roman" w:hAnsi="Times New Roman"/>
                <w:sz w:val="28"/>
                <w:szCs w:val="28"/>
              </w:rPr>
              <w:t>890</w:t>
            </w:r>
            <w:r w:rsidR="00F87AEC" w:rsidRPr="003D049F">
              <w:rPr>
                <w:rFonts w:ascii="Times New Roman" w:hAnsi="Times New Roman"/>
                <w:sz w:val="28"/>
                <w:szCs w:val="28"/>
              </w:rPr>
              <w:t>,</w:t>
            </w:r>
            <w:r w:rsidR="00665BBB" w:rsidRPr="003D049F">
              <w:rPr>
                <w:rFonts w:ascii="Times New Roman" w:hAnsi="Times New Roman"/>
                <w:sz w:val="28"/>
                <w:szCs w:val="28"/>
              </w:rPr>
              <w:t>71</w:t>
            </w:r>
            <w:r w:rsidR="009F25C0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AF1" w:rsidRPr="003D049F">
              <w:rPr>
                <w:rFonts w:ascii="Times New Roman" w:hAnsi="Times New Roman"/>
                <w:sz w:val="28"/>
                <w:szCs w:val="28"/>
              </w:rPr>
              <w:t xml:space="preserve">26 212 787,35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665BBB" w:rsidP="00665B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033" w:rsidRPr="003D049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12 021 485,92</w:t>
            </w:r>
            <w:r w:rsidR="009F25C0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033"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 w:rsidP="002963BD">
            <w:pPr>
              <w:autoSpaceDE w:val="0"/>
              <w:autoSpaceDN w:val="0"/>
              <w:adjustRightInd w:val="0"/>
              <w:spacing w:after="0"/>
              <w:ind w:firstLine="4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   2024 год – 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 xml:space="preserve">13 373 276,71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Общий объём финансовых средств областного бюджета на реализацию мероприятий программы в 2020 – 2024 годах составляет</w:t>
            </w:r>
            <w:r w:rsidR="00D561EA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9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> 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162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> 564,3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C7F4C" w:rsidRPr="003D049F">
              <w:rPr>
                <w:rFonts w:ascii="Times New Roman" w:hAnsi="Times New Roman"/>
                <w:sz w:val="28"/>
                <w:szCs w:val="28"/>
              </w:rPr>
              <w:t>941 510,3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>2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 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>506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 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>468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,00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5 714 586</w:t>
            </w:r>
            <w:r w:rsidR="001E7DBC" w:rsidRPr="003D049F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306A1" w:rsidRPr="003D049F">
              <w:rPr>
                <w:rFonts w:ascii="Times New Roman" w:hAnsi="Times New Roman"/>
                <w:sz w:val="28"/>
                <w:szCs w:val="28"/>
              </w:rPr>
              <w:t>0</w:t>
            </w:r>
            <w:r w:rsidR="00AE3612" w:rsidRPr="003D049F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4 год – 0,00 рублей.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</w:t>
            </w:r>
            <w:r w:rsidR="00D561EA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>7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0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> 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7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>53 20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6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>,33</w:t>
            </w:r>
            <w:r w:rsidR="009F25C0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963BD" w:rsidRPr="003D049F">
              <w:rPr>
                <w:rFonts w:ascii="Times New Roman" w:hAnsi="Times New Roman"/>
                <w:sz w:val="28"/>
                <w:szCs w:val="28"/>
              </w:rPr>
              <w:t>11 312 947,42</w:t>
            </w:r>
            <w:r w:rsidR="009F25C0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3D049F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3043F" w:rsidRPr="003D049F">
              <w:rPr>
                <w:rFonts w:ascii="Times New Roman" w:hAnsi="Times New Roman"/>
                <w:sz w:val="28"/>
                <w:szCs w:val="28"/>
              </w:rPr>
              <w:t xml:space="preserve">12 798 422,71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963BD" w:rsidRPr="003D049F" w:rsidRDefault="002963BD" w:rsidP="002963BD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proofErr w:type="gramStart"/>
            <w:r w:rsidR="00805AF1" w:rsidRPr="003D049F">
              <w:rPr>
                <w:rFonts w:ascii="Times New Roman" w:hAnsi="Times New Roman"/>
                <w:sz w:val="28"/>
                <w:szCs w:val="28"/>
              </w:rPr>
              <w:t>20  498</w:t>
            </w:r>
            <w:proofErr w:type="gramEnd"/>
            <w:r w:rsidR="00805AF1" w:rsidRPr="003D049F">
              <w:rPr>
                <w:rFonts w:ascii="Times New Roman" w:hAnsi="Times New Roman"/>
                <w:sz w:val="28"/>
                <w:szCs w:val="28"/>
              </w:rPr>
              <w:t xml:space="preserve"> 201,35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963BD" w:rsidRPr="003D049F" w:rsidRDefault="002963BD" w:rsidP="002963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          2023 год – 12 021 485,92 рублей;</w:t>
            </w:r>
          </w:p>
          <w:p w:rsidR="002963BD" w:rsidRPr="003D049F" w:rsidRDefault="002963BD" w:rsidP="002963BD">
            <w:pPr>
              <w:autoSpaceDE w:val="0"/>
              <w:autoSpaceDN w:val="0"/>
              <w:adjustRightInd w:val="0"/>
              <w:spacing w:after="0"/>
              <w:ind w:firstLine="4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   2024 год – 13 373 276,71 рублей.</w:t>
            </w:r>
            <w:r w:rsidR="0026600A" w:rsidRPr="003D049F">
              <w:rPr>
                <w:rFonts w:ascii="Times New Roman" w:hAnsi="Times New Roman"/>
                <w:sz w:val="28"/>
                <w:szCs w:val="28"/>
              </w:rPr>
              <w:t>»;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033" w:rsidRPr="003D049F" w:rsidRDefault="00167033" w:rsidP="00F6056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7033" w:rsidRPr="003D049F" w:rsidRDefault="00381850" w:rsidP="006854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lastRenderedPageBreak/>
        <w:t>б) р</w:t>
      </w:r>
      <w:r w:rsidR="00167033" w:rsidRPr="003D049F">
        <w:rPr>
          <w:rFonts w:ascii="Times New Roman" w:hAnsi="Times New Roman"/>
          <w:sz w:val="28"/>
          <w:szCs w:val="28"/>
        </w:rPr>
        <w:t xml:space="preserve">аздел 9 «Обоснование объема финансовых ресурсов, необходимых для реализации Программы» изложить в следующей редакции:   </w:t>
      </w:r>
    </w:p>
    <w:p w:rsidR="00167033" w:rsidRPr="003D049F" w:rsidRDefault="00167033" w:rsidP="00240D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«</w:t>
      </w:r>
      <w:r w:rsidRPr="003D049F">
        <w:rPr>
          <w:rFonts w:ascii="Times New Roman" w:hAnsi="Times New Roman"/>
          <w:b/>
          <w:sz w:val="28"/>
          <w:szCs w:val="28"/>
        </w:rPr>
        <w:t xml:space="preserve">9. Обоснование </w:t>
      </w:r>
      <w:r w:rsidR="00D57B76" w:rsidRPr="003D049F">
        <w:rPr>
          <w:rFonts w:ascii="Times New Roman" w:hAnsi="Times New Roman"/>
          <w:b/>
          <w:sz w:val="28"/>
          <w:szCs w:val="28"/>
        </w:rPr>
        <w:t>объёма</w:t>
      </w:r>
      <w:r w:rsidRPr="003D049F">
        <w:rPr>
          <w:rFonts w:ascii="Times New Roman" w:hAnsi="Times New Roman"/>
          <w:b/>
          <w:sz w:val="28"/>
          <w:szCs w:val="28"/>
        </w:rPr>
        <w:t xml:space="preserve"> финансовых ресурсов, необх</w:t>
      </w:r>
      <w:r w:rsidR="00240DB6" w:rsidRPr="003D049F">
        <w:rPr>
          <w:rFonts w:ascii="Times New Roman" w:hAnsi="Times New Roman"/>
          <w:b/>
          <w:sz w:val="28"/>
          <w:szCs w:val="28"/>
        </w:rPr>
        <w:t>одимых для реализации Программы</w:t>
      </w:r>
    </w:p>
    <w:p w:rsidR="00167033" w:rsidRPr="003D049F" w:rsidRDefault="00167033" w:rsidP="001670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Общий объем финансовых средств на реализацию Программы в 2020 – 2024 годах </w:t>
      </w:r>
      <w:r w:rsidR="00F6056C" w:rsidRPr="003D049F">
        <w:rPr>
          <w:rFonts w:ascii="Times New Roman" w:hAnsi="Times New Roman"/>
          <w:sz w:val="28"/>
          <w:szCs w:val="28"/>
        </w:rPr>
        <w:t xml:space="preserve">составляет </w:t>
      </w:r>
      <w:r w:rsidR="00882D2B" w:rsidRPr="003D049F">
        <w:rPr>
          <w:rFonts w:ascii="Times New Roman" w:hAnsi="Times New Roman"/>
          <w:sz w:val="28"/>
          <w:szCs w:val="28"/>
        </w:rPr>
        <w:t>79 166 898,41</w:t>
      </w:r>
      <w:r w:rsidR="00F6056C" w:rsidRPr="003D049F">
        <w:rPr>
          <w:rFonts w:ascii="Times New Roman" w:hAnsi="Times New Roman"/>
          <w:sz w:val="28"/>
          <w:szCs w:val="28"/>
        </w:rPr>
        <w:t>рублей,</w:t>
      </w:r>
      <w:r w:rsidRPr="003D049F">
        <w:rPr>
          <w:rFonts w:ascii="Times New Roman" w:hAnsi="Times New Roman"/>
          <w:sz w:val="28"/>
          <w:szCs w:val="28"/>
        </w:rPr>
        <w:t xml:space="preserve"> в том числе по годам реализации программы: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0 год – 12 254 457,72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1 год – 15 304 890,71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lastRenderedPageBreak/>
        <w:t xml:space="preserve">2022 год – </w:t>
      </w:r>
      <w:r w:rsidR="00805AF1" w:rsidRPr="003D049F">
        <w:rPr>
          <w:rFonts w:ascii="Times New Roman" w:hAnsi="Times New Roman"/>
          <w:sz w:val="28"/>
          <w:szCs w:val="28"/>
        </w:rPr>
        <w:t xml:space="preserve">26 212 787,35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3 год – 12 021 485,92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41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2024 год – 13 373 276,71 рублей. </w:t>
      </w:r>
    </w:p>
    <w:p w:rsidR="00F6056C" w:rsidRPr="003D049F" w:rsidRDefault="00685416" w:rsidP="006854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О</w:t>
      </w:r>
      <w:r w:rsidR="00167033" w:rsidRPr="003D049F">
        <w:rPr>
          <w:rFonts w:ascii="Times New Roman" w:hAnsi="Times New Roman"/>
          <w:sz w:val="28"/>
          <w:szCs w:val="28"/>
        </w:rPr>
        <w:t xml:space="preserve">бщий объём финансовых средств областного бюджета на реализацию мероприятий программы в 2020 – 2024 годах составляет </w:t>
      </w:r>
      <w:r w:rsidR="006049D5" w:rsidRPr="003D049F">
        <w:rPr>
          <w:rFonts w:ascii="Times New Roman" w:hAnsi="Times New Roman"/>
          <w:sz w:val="28"/>
          <w:szCs w:val="28"/>
        </w:rPr>
        <w:t>9 162</w:t>
      </w:r>
      <w:r w:rsidR="0013043F" w:rsidRPr="003D049F">
        <w:rPr>
          <w:rFonts w:ascii="Times New Roman" w:hAnsi="Times New Roman"/>
          <w:sz w:val="28"/>
          <w:szCs w:val="28"/>
        </w:rPr>
        <w:t xml:space="preserve"> 564,30 </w:t>
      </w:r>
      <w:r w:rsidR="00F6056C" w:rsidRPr="003D049F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0 год – 941 510,30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1 год – 2 506 468,00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2022 год – </w:t>
      </w:r>
      <w:r w:rsidR="006049D5" w:rsidRPr="003D049F">
        <w:rPr>
          <w:rFonts w:ascii="Times New Roman" w:hAnsi="Times New Roman"/>
          <w:sz w:val="28"/>
          <w:szCs w:val="28"/>
        </w:rPr>
        <w:t>5 714 586</w:t>
      </w:r>
      <w:r w:rsidRPr="003D049F">
        <w:rPr>
          <w:rFonts w:ascii="Times New Roman" w:hAnsi="Times New Roman"/>
          <w:sz w:val="28"/>
          <w:szCs w:val="28"/>
        </w:rPr>
        <w:t>,00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3 год – 0,00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4 год – 0,00 рублей.</w:t>
      </w:r>
    </w:p>
    <w:p w:rsidR="00F6056C" w:rsidRPr="003D049F" w:rsidRDefault="00167033" w:rsidP="00F605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</w:t>
      </w:r>
      <w:r w:rsidR="00882D2B" w:rsidRPr="003D049F">
        <w:rPr>
          <w:rFonts w:ascii="Times New Roman" w:hAnsi="Times New Roman"/>
          <w:sz w:val="28"/>
          <w:szCs w:val="28"/>
        </w:rPr>
        <w:t>70 004 334,11</w:t>
      </w:r>
      <w:r w:rsidR="00F6056C" w:rsidRPr="003D049F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0 год – 11 312 947,42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1 год – 12 798 422,71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2022 год – </w:t>
      </w:r>
      <w:r w:rsidR="003D049F" w:rsidRPr="003D049F">
        <w:rPr>
          <w:rFonts w:ascii="Times New Roman" w:hAnsi="Times New Roman"/>
          <w:sz w:val="28"/>
          <w:szCs w:val="28"/>
        </w:rPr>
        <w:t>20 498</w:t>
      </w:r>
      <w:r w:rsidR="00805AF1" w:rsidRPr="003D049F">
        <w:rPr>
          <w:rFonts w:ascii="Times New Roman" w:hAnsi="Times New Roman"/>
          <w:sz w:val="28"/>
          <w:szCs w:val="28"/>
        </w:rPr>
        <w:t xml:space="preserve"> 201,35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3 год – 12 021 485,92 рублей;</w:t>
      </w:r>
    </w:p>
    <w:p w:rsidR="0013043F" w:rsidRPr="003D049F" w:rsidRDefault="0013043F" w:rsidP="0013043F">
      <w:pPr>
        <w:autoSpaceDE w:val="0"/>
        <w:autoSpaceDN w:val="0"/>
        <w:adjustRightInd w:val="0"/>
        <w:spacing w:after="0"/>
        <w:ind w:firstLine="419"/>
        <w:contextualSpacing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2024 год – 13 373 276,71 рублей. </w:t>
      </w:r>
    </w:p>
    <w:p w:rsidR="00167033" w:rsidRPr="003D049F" w:rsidRDefault="00167033" w:rsidP="00266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иведено в Приложении № 4 к указанной Программе.</w:t>
      </w:r>
    </w:p>
    <w:p w:rsidR="00167033" w:rsidRPr="003D049F" w:rsidRDefault="00167033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</w:t>
      </w:r>
      <w:r w:rsidR="00240DB6" w:rsidRPr="003D049F">
        <w:rPr>
          <w:rFonts w:ascii="Times New Roman" w:hAnsi="Times New Roman"/>
          <w:sz w:val="28"/>
          <w:szCs w:val="28"/>
        </w:rPr>
        <w:t>»;</w:t>
      </w:r>
    </w:p>
    <w:p w:rsidR="00C160E9" w:rsidRPr="003D049F" w:rsidRDefault="00C160E9" w:rsidP="00C160E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в) в Подпрограмме 2 «Повышение эффективности реализации молодежной политики»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 в Курском районе Курской области»:</w:t>
      </w:r>
    </w:p>
    <w:p w:rsidR="00C160E9" w:rsidRPr="003D049F" w:rsidRDefault="00C160E9" w:rsidP="00C160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позицию паспорта Подпрограммы 2, касающуюся объемов бюджетных ассигнований подпрограммы изложить в следующей редакции: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835"/>
        <w:gridCol w:w="6237"/>
      </w:tblGrid>
      <w:tr w:rsidR="003D049F" w:rsidRPr="003D049F" w:rsidTr="00A45A89">
        <w:trPr>
          <w:trHeight w:val="415"/>
        </w:trPr>
        <w:tc>
          <w:tcPr>
            <w:tcW w:w="2835" w:type="dxa"/>
            <w:hideMark/>
          </w:tcPr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«Объемы бюджетных ассигнований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подпрограммы в 2020-2024 годах составляет </w:t>
            </w:r>
            <w:r w:rsidR="001F6BDC" w:rsidRPr="003D049F">
              <w:rPr>
                <w:rFonts w:ascii="Times New Roman" w:hAnsi="Times New Roman"/>
                <w:sz w:val="28"/>
                <w:szCs w:val="28"/>
              </w:rPr>
              <w:t xml:space="preserve">1 946 142,00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0 год – 345 142,00 рублей;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1 год – 3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16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F6BDC" w:rsidRPr="003D049F">
              <w:rPr>
                <w:rFonts w:ascii="Times New Roman" w:hAnsi="Times New Roman"/>
                <w:sz w:val="28"/>
                <w:szCs w:val="28"/>
              </w:rPr>
              <w:t>3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01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000,00 рублей;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3 год – 492 000,00 рублей;</w:t>
            </w:r>
          </w:p>
          <w:p w:rsidR="00C160E9" w:rsidRPr="003D049F" w:rsidRDefault="00C160E9" w:rsidP="00A45A8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4 год – 492 000,00рублей.»</w:t>
            </w:r>
          </w:p>
        </w:tc>
      </w:tr>
    </w:tbl>
    <w:p w:rsidR="00C160E9" w:rsidRPr="003D049F" w:rsidRDefault="00C160E9" w:rsidP="00C160E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раздел 7 «Обоснование объема финансовых ресурсов, необходимых для реализации Подпрограммы </w:t>
      </w:r>
      <w:r w:rsidR="001F6BDC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160E9" w:rsidRPr="003D049F" w:rsidRDefault="00C160E9" w:rsidP="00C160E9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«</w:t>
      </w:r>
      <w:r w:rsidRPr="003D049F">
        <w:rPr>
          <w:rFonts w:ascii="Times New Roman" w:hAnsi="Times New Roman"/>
          <w:b/>
          <w:sz w:val="28"/>
          <w:szCs w:val="28"/>
        </w:rPr>
        <w:t xml:space="preserve">7. Обоснование объема финансовых ресурсов, необходимых для реализации Подпрограммы </w:t>
      </w:r>
      <w:r w:rsidR="001F6BDC" w:rsidRPr="003D049F">
        <w:rPr>
          <w:rFonts w:ascii="Times New Roman" w:hAnsi="Times New Roman"/>
          <w:b/>
          <w:sz w:val="28"/>
          <w:szCs w:val="28"/>
        </w:rPr>
        <w:t>2</w:t>
      </w:r>
    </w:p>
    <w:p w:rsidR="00C160E9" w:rsidRPr="003D049F" w:rsidRDefault="00C160E9" w:rsidP="00266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</w:t>
      </w:r>
      <w:r w:rsidR="001F6BDC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F6BDC" w:rsidRPr="003D049F">
        <w:rPr>
          <w:rFonts w:ascii="Times New Roman" w:hAnsi="Times New Roman"/>
          <w:sz w:val="28"/>
          <w:szCs w:val="28"/>
        </w:rPr>
        <w:t xml:space="preserve">1 946 142,00 </w:t>
      </w:r>
      <w:r w:rsidRPr="003D04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1F6BDC" w:rsidRPr="003D049F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         2020 год – 345 142,00 рублей;</w:t>
      </w:r>
    </w:p>
    <w:p w:rsidR="001F6BDC" w:rsidRPr="003D049F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         2021 год – </w:t>
      </w:r>
      <w:r w:rsidR="00D35D18" w:rsidRPr="003D049F">
        <w:rPr>
          <w:rFonts w:ascii="Times New Roman" w:hAnsi="Times New Roman"/>
          <w:sz w:val="28"/>
          <w:szCs w:val="28"/>
        </w:rPr>
        <w:t>316</w:t>
      </w:r>
      <w:r w:rsidRPr="003D049F">
        <w:rPr>
          <w:rFonts w:ascii="Times New Roman" w:hAnsi="Times New Roman"/>
          <w:sz w:val="28"/>
          <w:szCs w:val="28"/>
        </w:rPr>
        <w:t xml:space="preserve"> 000,00 рублей;</w:t>
      </w:r>
    </w:p>
    <w:p w:rsidR="001F6BDC" w:rsidRPr="003D049F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         2022 год –</w:t>
      </w:r>
      <w:r w:rsidR="00D35D18" w:rsidRPr="003D049F">
        <w:rPr>
          <w:rFonts w:ascii="Times New Roman" w:hAnsi="Times New Roman"/>
          <w:sz w:val="28"/>
          <w:szCs w:val="28"/>
        </w:rPr>
        <w:t xml:space="preserve"> 301 0</w:t>
      </w:r>
      <w:r w:rsidRPr="003D049F">
        <w:rPr>
          <w:rFonts w:ascii="Times New Roman" w:hAnsi="Times New Roman"/>
          <w:sz w:val="28"/>
          <w:szCs w:val="28"/>
        </w:rPr>
        <w:t>00,00 рублей;</w:t>
      </w:r>
    </w:p>
    <w:p w:rsidR="001F6BDC" w:rsidRPr="003D049F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         2023 год – 492 000,00 рублей;</w:t>
      </w:r>
    </w:p>
    <w:p w:rsidR="001F6BDC" w:rsidRPr="003D049F" w:rsidRDefault="001F6BDC" w:rsidP="0026600A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 2024 год – 492 000,00</w:t>
      </w:r>
      <w:r w:rsidR="00D35D18" w:rsidRPr="003D049F">
        <w:rPr>
          <w:rFonts w:ascii="Times New Roman" w:hAnsi="Times New Roman"/>
          <w:sz w:val="28"/>
          <w:szCs w:val="28"/>
        </w:rPr>
        <w:t xml:space="preserve"> </w:t>
      </w:r>
      <w:r w:rsidR="00685416" w:rsidRPr="003D049F">
        <w:rPr>
          <w:rFonts w:ascii="Times New Roman" w:hAnsi="Times New Roman"/>
          <w:sz w:val="28"/>
          <w:szCs w:val="28"/>
        </w:rPr>
        <w:t>рублей.</w:t>
      </w:r>
    </w:p>
    <w:p w:rsidR="00C160E9" w:rsidRPr="003D049F" w:rsidRDefault="00C160E9" w:rsidP="0026600A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1F6BDC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 xml:space="preserve"> осуществляется за </w:t>
      </w:r>
      <w:r w:rsidR="000A6086" w:rsidRPr="003D049F">
        <w:rPr>
          <w:rFonts w:ascii="Times New Roman" w:hAnsi="Times New Roman"/>
          <w:sz w:val="28"/>
          <w:szCs w:val="28"/>
        </w:rPr>
        <w:t>счёт</w:t>
      </w:r>
      <w:r w:rsidRPr="003D049F">
        <w:rPr>
          <w:rFonts w:ascii="Times New Roman" w:hAnsi="Times New Roman"/>
          <w:sz w:val="28"/>
          <w:szCs w:val="28"/>
        </w:rPr>
        <w:t xml:space="preserve"> средств бюджета Курского района Курской области.</w:t>
      </w:r>
    </w:p>
    <w:p w:rsidR="00C160E9" w:rsidRPr="003D049F" w:rsidRDefault="00C160E9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Ресурсное обеспечение реализации Подпрограммы </w:t>
      </w:r>
      <w:r w:rsidR="001F6BDC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 xml:space="preserve"> отражено в Приложении № 4 к указанной Программе.</w:t>
      </w:r>
    </w:p>
    <w:p w:rsidR="00C160E9" w:rsidRPr="003D049F" w:rsidRDefault="00C160E9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одпрограммы </w:t>
      </w:r>
      <w:r w:rsidR="00633572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 xml:space="preserve"> отражено в Приложении № 5 к указанной Программе.»;</w:t>
      </w:r>
    </w:p>
    <w:p w:rsidR="001F6BDC" w:rsidRPr="003D049F" w:rsidRDefault="00C160E9" w:rsidP="00266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</w:t>
      </w:r>
      <w:r w:rsidR="001F6BDC" w:rsidRPr="003D049F">
        <w:rPr>
          <w:rFonts w:ascii="Times New Roman" w:hAnsi="Times New Roman"/>
          <w:sz w:val="28"/>
          <w:szCs w:val="28"/>
        </w:rPr>
        <w:t>г) в Подпрограмме 3 «Реализация муниципальной политики в сфере физической культуры и спорта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 в Курском районе Курской области»:</w:t>
      </w:r>
    </w:p>
    <w:p w:rsidR="001F6BDC" w:rsidRPr="003D049F" w:rsidRDefault="001F6BDC" w:rsidP="00266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835"/>
        <w:gridCol w:w="6237"/>
      </w:tblGrid>
      <w:tr w:rsidR="003D049F" w:rsidRPr="003D049F" w:rsidTr="00A45A89">
        <w:trPr>
          <w:trHeight w:val="415"/>
        </w:trPr>
        <w:tc>
          <w:tcPr>
            <w:tcW w:w="2835" w:type="dxa"/>
            <w:hideMark/>
          </w:tcPr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«Объемы бюджетных ассигнований</w:t>
            </w:r>
          </w:p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подпрограммы в 2020-2024 годах составляет </w:t>
            </w:r>
            <w:r w:rsidR="000A6086" w:rsidRPr="003D049F">
              <w:rPr>
                <w:rFonts w:ascii="Times New Roman" w:hAnsi="Times New Roman"/>
                <w:sz w:val="28"/>
                <w:szCs w:val="28"/>
              </w:rPr>
              <w:t>55 269 166,41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0 год – 6 435 965,72 рублей;</w:t>
            </w:r>
          </w:p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8 548 050,71</w:t>
            </w:r>
            <w:r w:rsidR="00D35D18" w:rsidRPr="003D049F">
              <w:rPr>
                <w:rFonts w:ascii="Tahoma" w:hAnsi="Tahoma" w:cs="Tahoma"/>
                <w:sz w:val="18"/>
                <w:szCs w:val="18"/>
                <w:shd w:val="clear" w:color="auto" w:fill="EEEEEE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F6BDC" w:rsidRPr="003D049F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Pr="003D049F">
              <w:t xml:space="preserve"> </w:t>
            </w:r>
            <w:r w:rsidRPr="003D049F">
              <w:rPr>
                <w:b/>
              </w:rPr>
              <w:t xml:space="preserve">– </w:t>
            </w:r>
            <w:r w:rsidR="00805AF1" w:rsidRPr="003D049F">
              <w:rPr>
                <w:rFonts w:ascii="Times New Roman" w:hAnsi="Times New Roman"/>
                <w:bCs/>
                <w:sz w:val="28"/>
                <w:szCs w:val="28"/>
              </w:rPr>
              <w:t>15 874 387,35</w:t>
            </w:r>
            <w:r w:rsidR="00805AF1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F6BDC" w:rsidRPr="003D049F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11 5</w:t>
            </w:r>
            <w:r w:rsidR="006049D5" w:rsidRPr="003D049F">
              <w:rPr>
                <w:rFonts w:ascii="Times New Roman" w:hAnsi="Times New Roman"/>
                <w:sz w:val="28"/>
                <w:szCs w:val="28"/>
              </w:rPr>
              <w:t>2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9 485,92</w:t>
            </w:r>
            <w:r w:rsidR="00633572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262A9" w:rsidRPr="003D049F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12 </w:t>
            </w:r>
            <w:r w:rsidR="004D5CC1" w:rsidRPr="003D049F">
              <w:rPr>
                <w:rFonts w:ascii="Times New Roman" w:hAnsi="Times New Roman"/>
                <w:sz w:val="28"/>
                <w:szCs w:val="28"/>
              </w:rPr>
              <w:t>88</w:t>
            </w:r>
            <w:r w:rsidR="00D35D18" w:rsidRPr="003D049F">
              <w:rPr>
                <w:rFonts w:ascii="Times New Roman" w:hAnsi="Times New Roman"/>
                <w:sz w:val="28"/>
                <w:szCs w:val="28"/>
              </w:rPr>
              <w:t>1 276,71</w:t>
            </w:r>
            <w:r w:rsidR="00633572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4262A9" w:rsidRPr="003D04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ий объем финансовых средств областного бюджета на реализацию мероприятий подпрограммы составляет 1 800 000,00 рублей, в том числе по годам реализации подпрограммы: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 0,00 рублей;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 w:rsidRPr="003D049F"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;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 – 1 800 000,00 рублей;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 0,00 рублей;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год – 0,00 рублей.</w:t>
            </w:r>
          </w:p>
          <w:p w:rsidR="004262A9" w:rsidRPr="003D049F" w:rsidRDefault="004262A9" w:rsidP="004262A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подпрограммы   составляет </w:t>
            </w:r>
            <w:r w:rsidR="005A1A97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 469 166,41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, в том числе по годам реализации подпрограммы:</w:t>
            </w:r>
          </w:p>
          <w:p w:rsidR="004262A9" w:rsidRPr="003D049F" w:rsidRDefault="004262A9" w:rsidP="004262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0 год – 6 435 965,72 рублей;</w:t>
            </w:r>
          </w:p>
          <w:p w:rsidR="004262A9" w:rsidRPr="003D049F" w:rsidRDefault="004262A9" w:rsidP="004262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1 год – 8 548 050,71</w:t>
            </w:r>
            <w:r w:rsidRPr="003D049F">
              <w:rPr>
                <w:rFonts w:ascii="Tahoma" w:hAnsi="Tahoma" w:cs="Tahoma"/>
                <w:sz w:val="18"/>
                <w:szCs w:val="18"/>
                <w:shd w:val="clear" w:color="auto" w:fill="EEEEEE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262A9" w:rsidRPr="003D049F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Pr="003D049F">
              <w:t xml:space="preserve"> </w:t>
            </w:r>
            <w:r w:rsidRPr="003D049F">
              <w:rPr>
                <w:b/>
              </w:rPr>
              <w:t xml:space="preserve">– </w:t>
            </w:r>
            <w:r w:rsidR="00805AF1" w:rsidRPr="003D049F">
              <w:rPr>
                <w:rFonts w:ascii="Times New Roman" w:hAnsi="Times New Roman"/>
                <w:sz w:val="28"/>
                <w:szCs w:val="28"/>
              </w:rPr>
              <w:t>14 074 387,35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262A9" w:rsidRPr="003D049F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3 год – 11 529 485,92 рублей;</w:t>
            </w:r>
          </w:p>
          <w:p w:rsidR="001F6BDC" w:rsidRPr="003D049F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4 год – 12 </w:t>
            </w:r>
            <w:r w:rsidR="004D5CC1" w:rsidRPr="003D049F">
              <w:rPr>
                <w:rFonts w:ascii="Times New Roman" w:hAnsi="Times New Roman"/>
                <w:sz w:val="28"/>
                <w:szCs w:val="28"/>
              </w:rPr>
              <w:t>88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1 276,71 рублей</w:t>
            </w:r>
            <w:r w:rsidRPr="003D049F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</w:p>
          <w:p w:rsidR="001F6BDC" w:rsidRPr="003D049F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BDC" w:rsidRPr="003D049F" w:rsidRDefault="001F6BDC" w:rsidP="001F6B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раздел 7 «Обоснование объема финансовых ресурсов, необходимых для реализации Подпрограммы 3» изложить в следующей редакции:</w:t>
      </w:r>
    </w:p>
    <w:p w:rsidR="001F6BDC" w:rsidRPr="003D049F" w:rsidRDefault="001F6BDC" w:rsidP="001F6BDC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«</w:t>
      </w:r>
      <w:r w:rsidRPr="003D049F">
        <w:rPr>
          <w:rFonts w:ascii="Times New Roman" w:hAnsi="Times New Roman"/>
          <w:b/>
          <w:sz w:val="28"/>
          <w:szCs w:val="28"/>
        </w:rPr>
        <w:t>7. Обоснование объема финансовых ресурсов, необходимых для реализации Подпрограммы 3</w:t>
      </w:r>
    </w:p>
    <w:p w:rsidR="001F6BDC" w:rsidRPr="003D049F" w:rsidRDefault="001F6BDC" w:rsidP="00AC74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3 в 2020-2024 годах составляет </w:t>
      </w:r>
      <w:r w:rsidR="005A1A97" w:rsidRPr="003D049F">
        <w:rPr>
          <w:rFonts w:ascii="Times New Roman" w:hAnsi="Times New Roman"/>
          <w:sz w:val="28"/>
          <w:szCs w:val="28"/>
        </w:rPr>
        <w:t>55 269 166,41</w:t>
      </w:r>
      <w:r w:rsidRPr="003D04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AC741E" w:rsidRPr="003D049F" w:rsidRDefault="001F6BDC" w:rsidP="00AC74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</w:t>
      </w:r>
      <w:r w:rsidR="00AC741E" w:rsidRPr="003D049F">
        <w:rPr>
          <w:rFonts w:ascii="Times New Roman" w:hAnsi="Times New Roman"/>
          <w:sz w:val="28"/>
          <w:szCs w:val="28"/>
        </w:rPr>
        <w:t>2020 год – 6 435 965,72 рублей;</w:t>
      </w:r>
    </w:p>
    <w:p w:rsidR="00AC741E" w:rsidRPr="003D049F" w:rsidRDefault="00AC741E" w:rsidP="00AC74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1 год – 8 548 050,71</w:t>
      </w:r>
      <w:r w:rsidRPr="003D049F">
        <w:rPr>
          <w:rFonts w:ascii="Tahoma" w:hAnsi="Tahoma" w:cs="Tahoma"/>
          <w:sz w:val="18"/>
          <w:szCs w:val="18"/>
          <w:shd w:val="clear" w:color="auto" w:fill="EEEEEE"/>
        </w:rPr>
        <w:t xml:space="preserve">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AC741E" w:rsidRPr="003D049F" w:rsidRDefault="00AC741E" w:rsidP="00AC741E">
      <w:pPr>
        <w:spacing w:after="0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2 год</w:t>
      </w:r>
      <w:r w:rsidRPr="003D049F">
        <w:t xml:space="preserve"> </w:t>
      </w:r>
      <w:r w:rsidRPr="003D049F">
        <w:rPr>
          <w:b/>
        </w:rPr>
        <w:t xml:space="preserve">– </w:t>
      </w:r>
      <w:r w:rsidR="008336CD" w:rsidRPr="003D049F">
        <w:rPr>
          <w:rFonts w:ascii="Times New Roman" w:hAnsi="Times New Roman"/>
          <w:bCs/>
          <w:sz w:val="28"/>
          <w:szCs w:val="28"/>
        </w:rPr>
        <w:t>15 874 387,35</w:t>
      </w:r>
      <w:r w:rsidR="008336CD" w:rsidRPr="003D049F">
        <w:rPr>
          <w:rFonts w:ascii="Times New Roman" w:hAnsi="Times New Roman"/>
          <w:sz w:val="28"/>
          <w:szCs w:val="28"/>
        </w:rPr>
        <w:t xml:space="preserve">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AC741E" w:rsidRPr="003D049F" w:rsidRDefault="00AC741E" w:rsidP="00AC741E">
      <w:pPr>
        <w:spacing w:after="0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3 год – 11 5</w:t>
      </w:r>
      <w:r w:rsidR="004262A9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>9 485,92 рублей;</w:t>
      </w:r>
    </w:p>
    <w:p w:rsidR="00AC741E" w:rsidRPr="003D049F" w:rsidRDefault="00AC741E" w:rsidP="00AC741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4 год – 12 </w:t>
      </w:r>
      <w:r w:rsidR="004D5CC1" w:rsidRPr="003D049F">
        <w:rPr>
          <w:rFonts w:ascii="Times New Roman" w:hAnsi="Times New Roman"/>
          <w:sz w:val="28"/>
          <w:szCs w:val="28"/>
        </w:rPr>
        <w:t>88</w:t>
      </w:r>
      <w:r w:rsidRPr="003D049F">
        <w:rPr>
          <w:rFonts w:ascii="Times New Roman" w:hAnsi="Times New Roman"/>
          <w:sz w:val="28"/>
          <w:szCs w:val="28"/>
        </w:rPr>
        <w:t>1 276,71 рублей.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овых средств областного бюджета на реализацию мероприятий подпрограммы составляет 1 800 000,00 рублей, в том числе по годам реализации подпрограммы: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0 год – 0,00 рублей;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 w:rsidRPr="003D049F">
        <w:rPr>
          <w:rFonts w:ascii="Times New Roman" w:hAnsi="Times New Roman"/>
          <w:b w:val="0"/>
          <w:sz w:val="28"/>
          <w:szCs w:val="28"/>
        </w:rPr>
        <w:t>0,00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2 год – 1 800 000,00 рублей;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3 год – 0,00 рублей;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4 год – 0,00 рублей.</w:t>
      </w:r>
    </w:p>
    <w:p w:rsidR="006049D5" w:rsidRPr="003D049F" w:rsidRDefault="006049D5" w:rsidP="006049D5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  составляет </w:t>
      </w:r>
      <w:r w:rsidR="005A1A97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3 469 166,41 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рублей, в том числе по годам реализации подпрограммы:</w:t>
      </w:r>
    </w:p>
    <w:p w:rsidR="006049D5" w:rsidRPr="003D049F" w:rsidRDefault="006049D5" w:rsidP="006049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2020 год – 6 435 965,72 рублей;</w:t>
      </w:r>
    </w:p>
    <w:p w:rsidR="006049D5" w:rsidRPr="003D049F" w:rsidRDefault="006049D5" w:rsidP="006049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1 год – 8 548 050,71</w:t>
      </w:r>
      <w:r w:rsidRPr="003D049F">
        <w:rPr>
          <w:rFonts w:ascii="Tahoma" w:hAnsi="Tahoma" w:cs="Tahoma"/>
          <w:sz w:val="18"/>
          <w:szCs w:val="18"/>
          <w:shd w:val="clear" w:color="auto" w:fill="EEEEEE"/>
        </w:rPr>
        <w:t xml:space="preserve">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6049D5" w:rsidRPr="003D049F" w:rsidRDefault="006049D5" w:rsidP="006049D5">
      <w:pPr>
        <w:spacing w:after="0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2 год</w:t>
      </w:r>
      <w:r w:rsidRPr="003D049F">
        <w:t xml:space="preserve"> </w:t>
      </w:r>
      <w:r w:rsidRPr="003D049F">
        <w:rPr>
          <w:b/>
        </w:rPr>
        <w:t xml:space="preserve">– </w:t>
      </w:r>
      <w:r w:rsidR="008336CD" w:rsidRPr="003D049F">
        <w:rPr>
          <w:rFonts w:ascii="Times New Roman" w:hAnsi="Times New Roman"/>
          <w:sz w:val="28"/>
          <w:szCs w:val="28"/>
        </w:rPr>
        <w:t xml:space="preserve">14 074 387,35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6049D5" w:rsidRPr="003D049F" w:rsidRDefault="006049D5" w:rsidP="006049D5">
      <w:pPr>
        <w:spacing w:after="0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023 год – 11 5</w:t>
      </w:r>
      <w:r w:rsidR="004262A9" w:rsidRPr="003D049F">
        <w:rPr>
          <w:rFonts w:ascii="Times New Roman" w:hAnsi="Times New Roman"/>
          <w:sz w:val="28"/>
          <w:szCs w:val="28"/>
        </w:rPr>
        <w:t>2</w:t>
      </w:r>
      <w:r w:rsidRPr="003D049F">
        <w:rPr>
          <w:rFonts w:ascii="Times New Roman" w:hAnsi="Times New Roman"/>
          <w:sz w:val="28"/>
          <w:szCs w:val="28"/>
        </w:rPr>
        <w:t>9 485,92 рублей;</w:t>
      </w:r>
    </w:p>
    <w:p w:rsidR="006049D5" w:rsidRPr="003D049F" w:rsidRDefault="006049D5" w:rsidP="004262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2</w:t>
      </w:r>
      <w:r w:rsidR="004262A9" w:rsidRPr="003D049F">
        <w:rPr>
          <w:rFonts w:ascii="Times New Roman" w:hAnsi="Times New Roman"/>
          <w:sz w:val="28"/>
          <w:szCs w:val="28"/>
        </w:rPr>
        <w:t>024 год – 12 </w:t>
      </w:r>
      <w:r w:rsidR="004D5CC1" w:rsidRPr="003D049F">
        <w:rPr>
          <w:rFonts w:ascii="Times New Roman" w:hAnsi="Times New Roman"/>
          <w:sz w:val="28"/>
          <w:szCs w:val="28"/>
        </w:rPr>
        <w:t>88</w:t>
      </w:r>
      <w:r w:rsidR="004262A9" w:rsidRPr="003D049F">
        <w:rPr>
          <w:rFonts w:ascii="Times New Roman" w:hAnsi="Times New Roman"/>
          <w:sz w:val="28"/>
          <w:szCs w:val="28"/>
        </w:rPr>
        <w:t>1 276,71 рублей</w:t>
      </w:r>
      <w:r w:rsidRPr="003D049F">
        <w:rPr>
          <w:rFonts w:ascii="Times New Roman" w:hAnsi="Times New Roman"/>
          <w:bCs/>
          <w:sz w:val="28"/>
          <w:szCs w:val="28"/>
        </w:rPr>
        <w:t>.</w:t>
      </w:r>
    </w:p>
    <w:p w:rsidR="007376E9" w:rsidRPr="003D049F" w:rsidRDefault="007376E9" w:rsidP="007376E9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D049F">
        <w:rPr>
          <w:rFonts w:ascii="Times New Roman" w:hAnsi="Times New Roman"/>
          <w:b w:val="0"/>
          <w:sz w:val="28"/>
          <w:szCs w:val="28"/>
        </w:rPr>
        <w:t>Объемы финансирования мероприятий Подпрограммы 3 по годам предполагается ежегодно уточнять.</w:t>
      </w:r>
    </w:p>
    <w:p w:rsidR="007376E9" w:rsidRPr="003D049F" w:rsidRDefault="007376E9" w:rsidP="007376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Ресурсное обеспечение реализации Подпрограммы 3 представлено в Приложении № 4 к настоящей Программе.</w:t>
      </w:r>
    </w:p>
    <w:p w:rsidR="007376E9" w:rsidRPr="003D049F" w:rsidRDefault="007376E9" w:rsidP="007376E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рограмме.»;</w:t>
      </w:r>
    </w:p>
    <w:p w:rsidR="007224B9" w:rsidRPr="003D049F" w:rsidRDefault="001F6BDC" w:rsidP="00C853D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д</w:t>
      </w:r>
      <w:r w:rsidR="00F520C2" w:rsidRPr="003D049F">
        <w:rPr>
          <w:rFonts w:ascii="Times New Roman" w:hAnsi="Times New Roman"/>
          <w:sz w:val="28"/>
          <w:szCs w:val="28"/>
        </w:rPr>
        <w:t>)</w:t>
      </w:r>
      <w:r w:rsidR="00C853DB" w:rsidRPr="003D049F">
        <w:rPr>
          <w:rFonts w:ascii="Times New Roman" w:hAnsi="Times New Roman"/>
          <w:sz w:val="28"/>
          <w:szCs w:val="28"/>
        </w:rPr>
        <w:t xml:space="preserve"> </w:t>
      </w:r>
      <w:r w:rsidR="00F520C2" w:rsidRPr="003D049F">
        <w:rPr>
          <w:rFonts w:ascii="Times New Roman" w:hAnsi="Times New Roman"/>
          <w:sz w:val="28"/>
          <w:szCs w:val="28"/>
        </w:rPr>
        <w:t xml:space="preserve">в </w:t>
      </w:r>
      <w:r w:rsidR="00EC2F7B" w:rsidRPr="003D049F">
        <w:rPr>
          <w:rFonts w:ascii="Times New Roman" w:hAnsi="Times New Roman"/>
          <w:bCs/>
          <w:sz w:val="28"/>
          <w:szCs w:val="28"/>
        </w:rPr>
        <w:t>Подпрограмм</w:t>
      </w:r>
      <w:r w:rsidR="007E769C" w:rsidRPr="003D049F">
        <w:rPr>
          <w:rFonts w:ascii="Times New Roman" w:hAnsi="Times New Roman"/>
          <w:bCs/>
          <w:sz w:val="28"/>
          <w:szCs w:val="28"/>
        </w:rPr>
        <w:t>е</w:t>
      </w:r>
      <w:r w:rsidR="00EC2F7B" w:rsidRPr="003D049F">
        <w:rPr>
          <w:rFonts w:ascii="Times New Roman" w:hAnsi="Times New Roman"/>
          <w:bCs/>
          <w:sz w:val="28"/>
          <w:szCs w:val="28"/>
        </w:rPr>
        <w:t xml:space="preserve"> 4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</w:t>
      </w:r>
      <w:r w:rsidR="009F25C0" w:rsidRPr="003D049F">
        <w:rPr>
          <w:rFonts w:ascii="Times New Roman" w:hAnsi="Times New Roman"/>
          <w:bCs/>
          <w:sz w:val="28"/>
          <w:szCs w:val="28"/>
        </w:rPr>
        <w:t xml:space="preserve"> </w:t>
      </w:r>
      <w:r w:rsidR="00EC2F7B" w:rsidRPr="003D049F">
        <w:rPr>
          <w:rFonts w:ascii="Times New Roman" w:hAnsi="Times New Roman"/>
          <w:bCs/>
          <w:sz w:val="28"/>
          <w:szCs w:val="28"/>
        </w:rPr>
        <w:t>районе Курской области</w:t>
      </w:r>
      <w:r w:rsidR="007224B9" w:rsidRPr="003D049F">
        <w:rPr>
          <w:rFonts w:ascii="Times New Roman" w:hAnsi="Times New Roman"/>
          <w:bCs/>
          <w:sz w:val="28"/>
          <w:szCs w:val="28"/>
        </w:rPr>
        <w:t>»:</w:t>
      </w:r>
    </w:p>
    <w:p w:rsidR="00EC2F7B" w:rsidRPr="003D049F" w:rsidRDefault="00F520C2" w:rsidP="00F520C2">
      <w:pPr>
        <w:autoSpaceDE w:val="0"/>
        <w:autoSpaceDN w:val="0"/>
        <w:adjustRightInd w:val="0"/>
        <w:spacing w:after="0"/>
        <w:ind w:right="-433"/>
        <w:jc w:val="both"/>
        <w:rPr>
          <w:rFonts w:ascii="Times New Roman" w:hAnsi="Times New Roman"/>
          <w:bCs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позицию паспорта П</w:t>
      </w:r>
      <w:r w:rsidR="007E769C" w:rsidRPr="003D049F">
        <w:rPr>
          <w:rFonts w:ascii="Times New Roman" w:hAnsi="Times New Roman"/>
          <w:sz w:val="28"/>
          <w:szCs w:val="28"/>
        </w:rPr>
        <w:t>одпрограммы</w:t>
      </w:r>
      <w:r w:rsidRPr="003D049F">
        <w:rPr>
          <w:rFonts w:ascii="Times New Roman" w:hAnsi="Times New Roman"/>
          <w:sz w:val="28"/>
          <w:szCs w:val="28"/>
        </w:rPr>
        <w:t xml:space="preserve"> 4</w:t>
      </w:r>
      <w:r w:rsidR="007E769C" w:rsidRPr="003D049F">
        <w:rPr>
          <w:rFonts w:ascii="Times New Roman" w:hAnsi="Times New Roman"/>
          <w:sz w:val="28"/>
          <w:szCs w:val="28"/>
        </w:rPr>
        <w:t>, касающуюся объемов бюджетных а</w:t>
      </w:r>
      <w:r w:rsidR="00144156" w:rsidRPr="003D049F">
        <w:rPr>
          <w:rFonts w:ascii="Times New Roman" w:hAnsi="Times New Roman"/>
          <w:sz w:val="28"/>
          <w:szCs w:val="28"/>
        </w:rPr>
        <w:t>ссигнований П</w:t>
      </w:r>
      <w:r w:rsidR="007E769C" w:rsidRPr="003D049F">
        <w:rPr>
          <w:rFonts w:ascii="Times New Roman" w:hAnsi="Times New Roman"/>
          <w:sz w:val="28"/>
          <w:szCs w:val="28"/>
        </w:rPr>
        <w:t>одпрограммы</w:t>
      </w:r>
      <w:r w:rsidR="00144156" w:rsidRPr="003D049F">
        <w:rPr>
          <w:rFonts w:ascii="Times New Roman" w:hAnsi="Times New Roman"/>
          <w:sz w:val="28"/>
          <w:szCs w:val="28"/>
        </w:rPr>
        <w:t xml:space="preserve"> 4 </w:t>
      </w:r>
      <w:r w:rsidR="007E769C" w:rsidRPr="003D049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2977"/>
        <w:gridCol w:w="7229"/>
      </w:tblGrid>
      <w:tr w:rsidR="003D049F" w:rsidRPr="003D049F" w:rsidTr="007224B9">
        <w:tc>
          <w:tcPr>
            <w:tcW w:w="2977" w:type="dxa"/>
          </w:tcPr>
          <w:p w:rsidR="007E769C" w:rsidRPr="003D049F" w:rsidRDefault="007224B9" w:rsidP="007E7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«</w:t>
            </w:r>
            <w:r w:rsidR="007E769C" w:rsidRPr="003D049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E769C" w:rsidRPr="003D049F" w:rsidRDefault="007E769C" w:rsidP="007E7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7229" w:type="dxa"/>
          </w:tcPr>
          <w:p w:rsidR="00E8287A" w:rsidRPr="003D049F" w:rsidRDefault="00E8287A" w:rsidP="009172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Общий объём финансовых средств на реализацию мероприятий подпрограммы в 2020 – 2024 годах составляет </w:t>
            </w:r>
            <w:r w:rsidR="001F6BDC" w:rsidRPr="003D049F">
              <w:rPr>
                <w:rFonts w:ascii="Times New Roman" w:hAnsi="Times New Roman"/>
                <w:bCs/>
                <w:sz w:val="28"/>
                <w:szCs w:val="28"/>
              </w:rPr>
              <w:t>21 951 590</w:t>
            </w:r>
            <w:r w:rsidRPr="003D049F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="009F25C0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E8287A" w:rsidRPr="003D049F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D561EA" w:rsidRPr="003D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CD6" w:rsidRPr="003D049F">
              <w:rPr>
                <w:rFonts w:ascii="Times New Roman" w:hAnsi="Times New Roman"/>
                <w:bCs/>
                <w:sz w:val="28"/>
                <w:szCs w:val="28"/>
              </w:rPr>
              <w:t>5 473 350,00</w:t>
            </w:r>
            <w:r w:rsidR="009F25C0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7476A" w:rsidRPr="003D049F">
              <w:rPr>
                <w:rFonts w:ascii="Times New Roman" w:hAnsi="Times New Roman"/>
                <w:bCs/>
                <w:sz w:val="28"/>
                <w:szCs w:val="28"/>
              </w:rPr>
              <w:t>6 440 840,00</w:t>
            </w:r>
            <w:r w:rsidR="009F25C0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A7C05" w:rsidRPr="003D049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F6BDC" w:rsidRPr="003D049F">
              <w:rPr>
                <w:rFonts w:ascii="Times New Roman" w:hAnsi="Times New Roman"/>
                <w:bCs/>
                <w:sz w:val="28"/>
                <w:szCs w:val="28"/>
              </w:rPr>
              <w:t> 037 400</w:t>
            </w:r>
            <w:r w:rsidRPr="003D049F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="009F25C0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4B21" w:rsidRPr="003D049F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9E4B21" w:rsidRPr="003D04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F25C0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4 год – </w:t>
            </w:r>
            <w:r w:rsidR="009E4B21" w:rsidRPr="003D04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,00 </w:t>
            </w:r>
            <w:r w:rsidRPr="003D049F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областного бюджета на реализацию мероприятий подпрограммы составляет </w:t>
            </w:r>
            <w:r w:rsidR="00AB211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 362 564,3</w:t>
            </w:r>
            <w:r w:rsidR="0026600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</w:t>
            </w:r>
            <w:r w:rsidR="0032092E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941 510,30</w:t>
            </w:r>
            <w:r w:rsidR="009F25C0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 w:rsidR="00752CD6" w:rsidRPr="003D049F">
              <w:rPr>
                <w:rFonts w:ascii="Times New Roman" w:hAnsi="Times New Roman"/>
                <w:b w:val="0"/>
                <w:sz w:val="28"/>
                <w:szCs w:val="28"/>
              </w:rPr>
              <w:t>2 506 468,00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;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2 год – </w:t>
            </w:r>
            <w:r w:rsidR="00AB211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 914 586</w:t>
            </w:r>
            <w:r w:rsidR="001F6BDC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00 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 0,00 рублей;</w:t>
            </w:r>
          </w:p>
          <w:p w:rsidR="00E8287A" w:rsidRPr="003D049F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год – 0,00 рублей.</w:t>
            </w:r>
          </w:p>
          <w:p w:rsidR="00E8287A" w:rsidRPr="003D049F" w:rsidRDefault="00E8287A" w:rsidP="00633572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подпрограммы   составляет </w:t>
            </w:r>
            <w:r w:rsidR="00AB211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 589 025,7</w:t>
            </w:r>
            <w:r w:rsidR="009E4B21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E8287A" w:rsidRPr="003D049F" w:rsidRDefault="0032092E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</w:t>
            </w:r>
            <w:r w:rsidR="00E162BE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 531 839,7</w:t>
            </w:r>
            <w:r w:rsidR="00E8287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 рублей;</w:t>
            </w:r>
          </w:p>
          <w:p w:rsidR="00917238" w:rsidRPr="003D049F" w:rsidRDefault="0019635C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 w:rsidR="0032092E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 934</w:t>
            </w:r>
            <w:r w:rsidR="00917238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372,00 рублей;</w:t>
            </w:r>
          </w:p>
          <w:p w:rsidR="00917238" w:rsidRPr="003D049F" w:rsidRDefault="00917238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 –</w:t>
            </w:r>
            <w:r w:rsidR="009E4B21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B211A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 122 814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00 рублей;</w:t>
            </w:r>
          </w:p>
          <w:p w:rsidR="00917238" w:rsidRPr="003D049F" w:rsidRDefault="00917238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</w:t>
            </w:r>
            <w:r w:rsidR="009E4B21"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,</w:t>
            </w:r>
            <w:r w:rsidRPr="003D0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 рублей;</w:t>
            </w:r>
          </w:p>
          <w:p w:rsidR="007E769C" w:rsidRPr="003D049F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9F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  <w:r w:rsidR="0026600A" w:rsidRPr="003D0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49F">
              <w:rPr>
                <w:rFonts w:ascii="Times New Roman" w:hAnsi="Times New Roman"/>
                <w:bCs/>
                <w:sz w:val="28"/>
                <w:szCs w:val="28"/>
              </w:rPr>
              <w:t>– 0,00 рублей.</w:t>
            </w:r>
            <w:r w:rsidR="007224B9" w:rsidRPr="003D049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8711F" w:rsidRPr="003D049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D049F" w:rsidRPr="003D049F" w:rsidTr="007224B9">
        <w:tc>
          <w:tcPr>
            <w:tcW w:w="2977" w:type="dxa"/>
          </w:tcPr>
          <w:p w:rsidR="0019635C" w:rsidRPr="003D049F" w:rsidRDefault="0019635C" w:rsidP="007E7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9635C" w:rsidRPr="003D049F" w:rsidRDefault="0019635C" w:rsidP="009172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69C" w:rsidRPr="003D049F" w:rsidRDefault="007224B9" w:rsidP="007E769C">
      <w:pPr>
        <w:tabs>
          <w:tab w:val="left" w:pos="1760"/>
        </w:tabs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р</w:t>
      </w:r>
      <w:r w:rsidR="007E769C" w:rsidRPr="003D049F">
        <w:rPr>
          <w:rFonts w:ascii="Times New Roman" w:hAnsi="Times New Roman"/>
          <w:sz w:val="28"/>
          <w:szCs w:val="28"/>
        </w:rPr>
        <w:t>аздел 6 «</w:t>
      </w:r>
      <w:r w:rsidR="007E769C" w:rsidRPr="003D049F">
        <w:rPr>
          <w:rFonts w:ascii="Times New Roman" w:hAnsi="Times New Roman"/>
          <w:bCs/>
          <w:sz w:val="28"/>
          <w:szCs w:val="28"/>
        </w:rPr>
        <w:t xml:space="preserve">Обоснование объема финансовых ресурсов, необходимых для реализации Подпрограммы 4» </w:t>
      </w:r>
      <w:r w:rsidR="007E769C" w:rsidRPr="003D04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769C" w:rsidRPr="003D049F" w:rsidRDefault="000D4670" w:rsidP="007E769C">
      <w:pPr>
        <w:tabs>
          <w:tab w:val="left" w:pos="1760"/>
        </w:tabs>
        <w:jc w:val="center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«</w:t>
      </w:r>
      <w:r w:rsidR="007E769C" w:rsidRPr="003D049F">
        <w:rPr>
          <w:rFonts w:ascii="Times New Roman" w:hAnsi="Times New Roman"/>
          <w:b/>
          <w:bCs/>
          <w:sz w:val="28"/>
          <w:szCs w:val="28"/>
        </w:rPr>
        <w:t>6. Обоснование объема финансовых ресурсов, необходимых для реализации Подпрограммы 4</w:t>
      </w:r>
    </w:p>
    <w:p w:rsidR="007E769C" w:rsidRPr="003D049F" w:rsidRDefault="007E769C" w:rsidP="007E76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Общий объём финансовых средств на реализацию мероприятий Подпрограммы 4 в 2020 – 2024 годах составляет </w:t>
      </w:r>
      <w:r w:rsidR="00811DA9" w:rsidRPr="003D049F">
        <w:rPr>
          <w:rFonts w:ascii="Times New Roman" w:hAnsi="Times New Roman"/>
          <w:bCs/>
          <w:sz w:val="28"/>
          <w:szCs w:val="28"/>
        </w:rPr>
        <w:t xml:space="preserve">21 951 590,00 </w:t>
      </w:r>
      <w:r w:rsidRPr="003D04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3D049F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2020 год – </w:t>
      </w:r>
      <w:r w:rsidRPr="003D049F">
        <w:rPr>
          <w:rFonts w:ascii="Times New Roman" w:hAnsi="Times New Roman"/>
          <w:bCs/>
          <w:sz w:val="28"/>
          <w:szCs w:val="28"/>
        </w:rPr>
        <w:t xml:space="preserve">5 473 350,00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811DA9" w:rsidRPr="003D049F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2021 год – </w:t>
      </w:r>
      <w:r w:rsidRPr="003D049F">
        <w:rPr>
          <w:rFonts w:ascii="Times New Roman" w:hAnsi="Times New Roman"/>
          <w:bCs/>
          <w:sz w:val="28"/>
          <w:szCs w:val="28"/>
        </w:rPr>
        <w:t xml:space="preserve">6 440 840,00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811DA9" w:rsidRPr="003D049F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2022 год – </w:t>
      </w:r>
      <w:r w:rsidRPr="003D049F">
        <w:rPr>
          <w:rFonts w:ascii="Times New Roman" w:hAnsi="Times New Roman"/>
          <w:bCs/>
          <w:sz w:val="28"/>
          <w:szCs w:val="28"/>
        </w:rPr>
        <w:t xml:space="preserve">10 037 400,00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811DA9" w:rsidRPr="003D049F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                2023 год –  0,0</w:t>
      </w:r>
      <w:r w:rsidRPr="003D049F">
        <w:rPr>
          <w:rFonts w:ascii="Times New Roman" w:hAnsi="Times New Roman"/>
          <w:bCs/>
          <w:sz w:val="28"/>
          <w:szCs w:val="28"/>
        </w:rPr>
        <w:t xml:space="preserve">0 </w:t>
      </w:r>
      <w:r w:rsidRPr="003D049F">
        <w:rPr>
          <w:rFonts w:ascii="Times New Roman" w:hAnsi="Times New Roman"/>
          <w:sz w:val="28"/>
          <w:szCs w:val="28"/>
        </w:rPr>
        <w:t>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sz w:val="28"/>
          <w:szCs w:val="28"/>
        </w:rPr>
        <w:t xml:space="preserve">                        2024 год –  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3D049F">
        <w:rPr>
          <w:rFonts w:ascii="Times New Roman" w:hAnsi="Times New Roman" w:cs="Times New Roman"/>
          <w:b w:val="0"/>
          <w:sz w:val="28"/>
          <w:szCs w:val="28"/>
        </w:rPr>
        <w:t>рублей.</w:t>
      </w:r>
    </w:p>
    <w:p w:rsidR="007E769C" w:rsidRPr="003D049F" w:rsidRDefault="007E769C" w:rsidP="007E76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Объём финансовых средств на реализацию Подпрограммы 4 из областного бюджета составляет </w:t>
      </w:r>
      <w:r w:rsidR="0026600A" w:rsidRPr="003D049F">
        <w:rPr>
          <w:rFonts w:ascii="Times New Roman" w:hAnsi="Times New Roman"/>
          <w:sz w:val="28"/>
          <w:szCs w:val="28"/>
        </w:rPr>
        <w:t>7 362 564,3</w:t>
      </w:r>
      <w:r w:rsidR="0026600A" w:rsidRPr="003D049F">
        <w:rPr>
          <w:rFonts w:ascii="Times New Roman" w:hAnsi="Times New Roman"/>
          <w:bCs/>
          <w:sz w:val="28"/>
          <w:szCs w:val="28"/>
        </w:rPr>
        <w:t>0</w:t>
      </w:r>
      <w:r w:rsidR="0026600A" w:rsidRPr="003D049F">
        <w:rPr>
          <w:rFonts w:ascii="Times New Roman" w:hAnsi="Times New Roman"/>
          <w:sz w:val="28"/>
          <w:szCs w:val="28"/>
        </w:rPr>
        <w:t xml:space="preserve"> </w:t>
      </w:r>
      <w:r w:rsidRPr="003D04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3D049F" w:rsidRDefault="006E60BF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  </w:t>
      </w:r>
      <w:r w:rsidR="00811DA9" w:rsidRPr="003D049F">
        <w:rPr>
          <w:rFonts w:ascii="Times New Roman" w:hAnsi="Times New Roman"/>
          <w:sz w:val="28"/>
          <w:szCs w:val="28"/>
        </w:rPr>
        <w:t xml:space="preserve">                </w:t>
      </w:r>
      <w:r w:rsidRPr="003D049F">
        <w:rPr>
          <w:rFonts w:ascii="Times New Roman" w:hAnsi="Times New Roman"/>
          <w:sz w:val="28"/>
          <w:szCs w:val="28"/>
        </w:rPr>
        <w:t xml:space="preserve"> </w:t>
      </w:r>
      <w:r w:rsidR="00811DA9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0 год – 941 510,3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2021 год – </w:t>
      </w:r>
      <w:r w:rsidRPr="003D049F">
        <w:rPr>
          <w:rFonts w:ascii="Times New Roman" w:hAnsi="Times New Roman"/>
          <w:b w:val="0"/>
          <w:sz w:val="28"/>
          <w:szCs w:val="28"/>
        </w:rPr>
        <w:t>2 506 468,00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2022 год – </w:t>
      </w:r>
      <w:r w:rsidR="0026600A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3 914 586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,0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2023 год – 0,0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2024 год – 0,00 рублей.</w:t>
      </w:r>
    </w:p>
    <w:p w:rsidR="007E769C" w:rsidRPr="003D049F" w:rsidRDefault="007E769C" w:rsidP="006335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.</w:t>
      </w:r>
      <w:r w:rsidR="00633572" w:rsidRPr="003D049F">
        <w:rPr>
          <w:rFonts w:ascii="Times New Roman" w:hAnsi="Times New Roman"/>
          <w:sz w:val="28"/>
          <w:szCs w:val="28"/>
        </w:rPr>
        <w:tab/>
      </w:r>
      <w:r w:rsidRPr="003D049F"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4 составляет </w:t>
      </w:r>
      <w:r w:rsidR="0026600A" w:rsidRPr="003D049F">
        <w:rPr>
          <w:rFonts w:ascii="Times New Roman" w:hAnsi="Times New Roman"/>
          <w:sz w:val="28"/>
          <w:szCs w:val="28"/>
        </w:rPr>
        <w:t xml:space="preserve">14 589 025,70 </w:t>
      </w:r>
      <w:r w:rsidRPr="003D04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3D049F" w:rsidRDefault="0019635C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811DA9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DA9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2020 год – 4 531 839,7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2021 год – 3 934 372,0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2022 год – </w:t>
      </w:r>
      <w:r w:rsidR="0026600A"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 122 814,00 </w:t>
      </w: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0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2023 год – 0,00 рублей;</w:t>
      </w:r>
    </w:p>
    <w:p w:rsidR="00811DA9" w:rsidRPr="003D049F" w:rsidRDefault="00811DA9" w:rsidP="00811DA9">
      <w:pPr>
        <w:pStyle w:val="ConsPlusTitle"/>
        <w:widowControl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3D049F">
        <w:rPr>
          <w:rFonts w:ascii="Times New Roman" w:hAnsi="Times New Roman"/>
          <w:b w:val="0"/>
          <w:sz w:val="28"/>
          <w:szCs w:val="28"/>
        </w:rPr>
        <w:t xml:space="preserve">                        2024 год</w:t>
      </w:r>
      <w:r w:rsidR="0026600A" w:rsidRPr="003D049F">
        <w:rPr>
          <w:rFonts w:ascii="Times New Roman" w:hAnsi="Times New Roman"/>
          <w:b w:val="0"/>
          <w:sz w:val="28"/>
          <w:szCs w:val="28"/>
        </w:rPr>
        <w:t xml:space="preserve"> </w:t>
      </w:r>
      <w:r w:rsidRPr="003D049F">
        <w:rPr>
          <w:rFonts w:ascii="Times New Roman" w:hAnsi="Times New Roman"/>
          <w:b w:val="0"/>
          <w:sz w:val="28"/>
          <w:szCs w:val="28"/>
        </w:rPr>
        <w:t>– 0,00 рублей.</w:t>
      </w:r>
    </w:p>
    <w:p w:rsidR="007E769C" w:rsidRPr="003D049F" w:rsidRDefault="007E769C" w:rsidP="00633572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D049F">
        <w:rPr>
          <w:rFonts w:ascii="Times New Roman" w:hAnsi="Times New Roman"/>
          <w:b w:val="0"/>
          <w:sz w:val="28"/>
          <w:szCs w:val="28"/>
        </w:rPr>
        <w:t xml:space="preserve">Объемы финансирования мероприятий Подпрограммы 4 по годам </w:t>
      </w:r>
      <w:r w:rsidR="00633572" w:rsidRPr="003D049F">
        <w:rPr>
          <w:rFonts w:ascii="Times New Roman" w:hAnsi="Times New Roman"/>
          <w:b w:val="0"/>
          <w:sz w:val="28"/>
          <w:szCs w:val="28"/>
        </w:rPr>
        <w:t>п</w:t>
      </w:r>
      <w:r w:rsidRPr="003D049F">
        <w:rPr>
          <w:rFonts w:ascii="Times New Roman" w:hAnsi="Times New Roman"/>
          <w:b w:val="0"/>
          <w:sz w:val="28"/>
          <w:szCs w:val="28"/>
        </w:rPr>
        <w:t>редполагается ежегодно уточнять.</w:t>
      </w:r>
    </w:p>
    <w:p w:rsidR="007E769C" w:rsidRPr="003D049F" w:rsidRDefault="007E769C" w:rsidP="007E76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Ресурсное обеспечение реализации Подпрограммы 4 представлено в Приложении № 4 к настоящей Программе.</w:t>
      </w:r>
    </w:p>
    <w:p w:rsidR="007E769C" w:rsidRPr="003D049F" w:rsidRDefault="007E769C" w:rsidP="007E769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4 представлены в Приложении № 5 к Программе</w:t>
      </w:r>
      <w:r w:rsidR="00D8711F" w:rsidRPr="003D049F">
        <w:rPr>
          <w:rFonts w:ascii="Times New Roman" w:hAnsi="Times New Roman"/>
          <w:sz w:val="28"/>
          <w:szCs w:val="28"/>
        </w:rPr>
        <w:t>.</w:t>
      </w:r>
      <w:r w:rsidR="00A5718F" w:rsidRPr="003D049F">
        <w:rPr>
          <w:rFonts w:ascii="Times New Roman" w:hAnsi="Times New Roman"/>
          <w:sz w:val="28"/>
          <w:szCs w:val="28"/>
        </w:rPr>
        <w:t>»</w:t>
      </w:r>
      <w:r w:rsidR="00CB4A83" w:rsidRPr="003D049F">
        <w:rPr>
          <w:rFonts w:ascii="Times New Roman" w:hAnsi="Times New Roman"/>
          <w:sz w:val="28"/>
          <w:szCs w:val="28"/>
        </w:rPr>
        <w:t>;</w:t>
      </w:r>
    </w:p>
    <w:p w:rsidR="005D4E5E" w:rsidRPr="003D049F" w:rsidRDefault="007160EC" w:rsidP="001670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049F">
        <w:rPr>
          <w:rFonts w:ascii="Times New Roman" w:hAnsi="Times New Roman"/>
          <w:sz w:val="28"/>
          <w:szCs w:val="28"/>
        </w:rPr>
        <w:t xml:space="preserve">      </w:t>
      </w:r>
      <w:r w:rsidR="00633572" w:rsidRPr="003D049F">
        <w:rPr>
          <w:rFonts w:ascii="Times New Roman" w:hAnsi="Times New Roman"/>
          <w:sz w:val="28"/>
          <w:szCs w:val="28"/>
        </w:rPr>
        <w:tab/>
      </w:r>
      <w:r w:rsidR="00811DA9" w:rsidRPr="003D049F">
        <w:rPr>
          <w:rFonts w:ascii="Times New Roman" w:hAnsi="Times New Roman"/>
          <w:sz w:val="28"/>
          <w:szCs w:val="28"/>
        </w:rPr>
        <w:t>е</w:t>
      </w:r>
      <w:r w:rsidR="00144156" w:rsidRPr="003D049F">
        <w:rPr>
          <w:rFonts w:ascii="Times New Roman" w:hAnsi="Times New Roman"/>
          <w:sz w:val="28"/>
          <w:szCs w:val="28"/>
        </w:rPr>
        <w:t>) п</w:t>
      </w:r>
      <w:r w:rsidR="00167033" w:rsidRPr="003D049F">
        <w:rPr>
          <w:rFonts w:ascii="Times New Roman" w:hAnsi="Times New Roman"/>
          <w:sz w:val="28"/>
          <w:szCs w:val="28"/>
        </w:rPr>
        <w:t xml:space="preserve">риложения № </w:t>
      </w:r>
      <w:r w:rsidR="0026600A" w:rsidRPr="003D049F">
        <w:rPr>
          <w:rFonts w:ascii="Times New Roman" w:hAnsi="Times New Roman"/>
          <w:sz w:val="28"/>
          <w:szCs w:val="28"/>
        </w:rPr>
        <w:t>3-</w:t>
      </w:r>
      <w:r w:rsidR="00167033" w:rsidRPr="003D049F">
        <w:rPr>
          <w:rFonts w:ascii="Times New Roman" w:hAnsi="Times New Roman"/>
          <w:sz w:val="28"/>
          <w:szCs w:val="28"/>
        </w:rPr>
        <w:t>5 к указанной муниципальной программе изложить в новой редакции (прилагаются).</w:t>
      </w:r>
    </w:p>
    <w:p w:rsidR="00167033" w:rsidRPr="003D049F" w:rsidRDefault="002F4901" w:rsidP="007224B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58010" distB="1821180" distL="152400" distR="63500" simplePos="0" relativeHeight="251658240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A89" w:rsidRDefault="00A45A89" w:rsidP="00167033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A45A89" w:rsidRDefault="00A45A89" w:rsidP="0016703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8240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A45A89" w:rsidRDefault="00A45A89" w:rsidP="00167033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A45A89" w:rsidRDefault="00A45A89" w:rsidP="00167033"/>
                  </w:txbxContent>
                </v:textbox>
                <w10:wrap type="square" side="left" anchorx="margin"/>
              </v:shape>
            </w:pict>
          </mc:Fallback>
        </mc:AlternateContent>
      </w:r>
      <w:r w:rsidR="00167033" w:rsidRPr="003D049F">
        <w:rPr>
          <w:rFonts w:ascii="Times New Roman" w:hAnsi="Times New Roman"/>
          <w:sz w:val="28"/>
          <w:szCs w:val="28"/>
        </w:rPr>
        <w:t>2. Постано</w:t>
      </w:r>
      <w:r w:rsidR="00C14272" w:rsidRPr="003D049F"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 w:rsidR="00167033" w:rsidRPr="003D049F">
        <w:rPr>
          <w:rFonts w:ascii="Times New Roman" w:hAnsi="Times New Roman"/>
          <w:sz w:val="28"/>
          <w:szCs w:val="28"/>
        </w:rPr>
        <w:t>его подписания.</w:t>
      </w:r>
    </w:p>
    <w:p w:rsidR="00633572" w:rsidRPr="003D049F" w:rsidRDefault="00633572" w:rsidP="007224B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7224B9" w:rsidRDefault="007224B9" w:rsidP="00167033">
      <w:pPr>
        <w:pStyle w:val="20"/>
        <w:shd w:val="clear" w:color="auto" w:fill="auto"/>
        <w:spacing w:line="280" w:lineRule="exact"/>
      </w:pPr>
    </w:p>
    <w:p w:rsidR="007224B9" w:rsidRDefault="007224B9" w:rsidP="00167033">
      <w:pPr>
        <w:pStyle w:val="20"/>
        <w:shd w:val="clear" w:color="auto" w:fill="auto"/>
        <w:spacing w:line="280" w:lineRule="exact"/>
      </w:pPr>
    </w:p>
    <w:p w:rsidR="00167033" w:rsidRDefault="009F25C0" w:rsidP="00167033">
      <w:pPr>
        <w:pStyle w:val="20"/>
        <w:shd w:val="clear" w:color="auto" w:fill="auto"/>
        <w:spacing w:line="280" w:lineRule="exact"/>
      </w:pPr>
      <w:r>
        <w:t>Глава</w:t>
      </w:r>
      <w:r w:rsidR="007224B9">
        <w:t xml:space="preserve"> Курского района</w:t>
      </w:r>
      <w:r w:rsidR="007224B9">
        <w:tab/>
      </w:r>
      <w:r w:rsidR="007224B9">
        <w:tab/>
      </w:r>
      <w:r w:rsidR="007224B9">
        <w:tab/>
      </w:r>
      <w:r w:rsidR="007224B9">
        <w:tab/>
      </w:r>
      <w:r w:rsidR="007224B9">
        <w:tab/>
      </w:r>
      <w:r w:rsidR="007224B9">
        <w:tab/>
      </w:r>
    </w:p>
    <w:p w:rsidR="00A45A89" w:rsidRDefault="00167033" w:rsidP="001E4008">
      <w:pPr>
        <w:pStyle w:val="20"/>
        <w:shd w:val="clear" w:color="auto" w:fill="auto"/>
        <w:spacing w:line="322" w:lineRule="exact"/>
        <w:ind w:right="-142"/>
        <w:sectPr w:rsidR="00A45A89" w:rsidSect="00F85BD4">
          <w:headerReference w:type="default" r:id="rId7"/>
          <w:footerReference w:type="default" r:id="rId8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Курской области</w:t>
      </w:r>
      <w:r w:rsidR="00E162BE" w:rsidRPr="00E162BE">
        <w:t xml:space="preserve">                                                                                      </w:t>
      </w:r>
      <w:r w:rsidR="001E4008">
        <w:t>А.В. Телегин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</w:rPr>
      </w:pPr>
      <w:proofErr w:type="gramStart"/>
      <w:r w:rsidRPr="008146AE">
        <w:rPr>
          <w:rFonts w:ascii="Times New Roman" w:hAnsi="Times New Roman"/>
        </w:rPr>
        <w:t>Приложение  №</w:t>
      </w:r>
      <w:proofErr w:type="gramEnd"/>
      <w:r w:rsidRPr="008146AE">
        <w:rPr>
          <w:rFonts w:ascii="Times New Roman" w:hAnsi="Times New Roman"/>
        </w:rPr>
        <w:t xml:space="preserve"> 3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8"/>
        </w:rPr>
      </w:pPr>
      <w:r w:rsidRPr="008146AE">
        <w:rPr>
          <w:rFonts w:ascii="Times New Roman" w:hAnsi="Times New Roman"/>
        </w:rPr>
        <w:t>к муниципальной программе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«Повышение эффективности работы с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молодежью, организация отдыха и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оздоровления детей, молодежи,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развитие физической культуры и спорта в</w:t>
      </w:r>
    </w:p>
    <w:p w:rsidR="00A45A89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6AE">
        <w:rPr>
          <w:rFonts w:ascii="Times New Roman" w:hAnsi="Times New Roman"/>
          <w:color w:val="000000"/>
        </w:rPr>
        <w:t>Курском районе Курской области</w:t>
      </w:r>
      <w:r w:rsidRPr="008146A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C16">
        <w:rPr>
          <w:rFonts w:ascii="Times New Roman" w:hAnsi="Times New Roman"/>
          <w:color w:val="000000"/>
        </w:rPr>
        <w:t>(в редакции постановления Администрации Курского района Курской области</w:t>
      </w:r>
      <w:r>
        <w:rPr>
          <w:rFonts w:ascii="Times New Roman" w:hAnsi="Times New Roman"/>
          <w:color w:val="000000"/>
        </w:rPr>
        <w:t xml:space="preserve"> от ____________________    </w:t>
      </w:r>
      <w:r w:rsidRPr="00FA0C16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____)</w:t>
      </w:r>
    </w:p>
    <w:p w:rsidR="00A45A89" w:rsidRPr="008146AE" w:rsidRDefault="00A45A89" w:rsidP="00A45A89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45A89" w:rsidRPr="008146AE" w:rsidRDefault="00A45A89" w:rsidP="00A45A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6AE">
        <w:rPr>
          <w:rFonts w:ascii="Times New Roman" w:hAnsi="Times New Roman"/>
          <w:b/>
          <w:sz w:val="28"/>
          <w:szCs w:val="28"/>
        </w:rPr>
        <w:t>Прогноз</w:t>
      </w:r>
    </w:p>
    <w:p w:rsidR="00A45A89" w:rsidRPr="008146AE" w:rsidRDefault="00A45A89" w:rsidP="00A45A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6AE">
        <w:rPr>
          <w:rFonts w:ascii="Times New Roman" w:hAnsi="Times New Roman"/>
          <w:b/>
          <w:sz w:val="28"/>
          <w:szCs w:val="28"/>
        </w:rPr>
        <w:t xml:space="preserve">сводных показателей муниципальных </w:t>
      </w:r>
      <w:proofErr w:type="spellStart"/>
      <w:r w:rsidRPr="008146AE">
        <w:rPr>
          <w:rFonts w:ascii="Times New Roman" w:hAnsi="Times New Roman"/>
          <w:b/>
          <w:sz w:val="28"/>
          <w:szCs w:val="28"/>
        </w:rPr>
        <w:t>заданийна</w:t>
      </w:r>
      <w:proofErr w:type="spellEnd"/>
      <w:r w:rsidRPr="008146AE">
        <w:rPr>
          <w:rFonts w:ascii="Times New Roman" w:hAnsi="Times New Roman"/>
          <w:b/>
          <w:sz w:val="28"/>
          <w:szCs w:val="28"/>
        </w:rPr>
        <w:t xml:space="preserve"> оказание муниципальных услуг муниципальными учреждениями по муниципальной </w:t>
      </w:r>
      <w:proofErr w:type="spellStart"/>
      <w:proofErr w:type="gramStart"/>
      <w:r w:rsidRPr="008146AE">
        <w:rPr>
          <w:rFonts w:ascii="Times New Roman" w:hAnsi="Times New Roman"/>
          <w:b/>
          <w:sz w:val="28"/>
          <w:szCs w:val="28"/>
        </w:rPr>
        <w:t>программе«</w:t>
      </w:r>
      <w:proofErr w:type="gramEnd"/>
      <w:r w:rsidRPr="008146AE">
        <w:rPr>
          <w:rFonts w:ascii="Times New Roman" w:hAnsi="Times New Roman"/>
          <w:b/>
          <w:sz w:val="28"/>
          <w:szCs w:val="28"/>
        </w:rPr>
        <w:t>Повышение</w:t>
      </w:r>
      <w:proofErr w:type="spellEnd"/>
      <w:r w:rsidRPr="008146AE">
        <w:rPr>
          <w:rFonts w:ascii="Times New Roman" w:hAnsi="Times New Roman"/>
          <w:b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е физической культуры </w:t>
      </w:r>
      <w:proofErr w:type="spellStart"/>
      <w:r w:rsidRPr="008146AE">
        <w:rPr>
          <w:rFonts w:ascii="Times New Roman" w:hAnsi="Times New Roman"/>
          <w:b/>
          <w:sz w:val="28"/>
          <w:szCs w:val="28"/>
        </w:rPr>
        <w:t>испорта</w:t>
      </w:r>
      <w:proofErr w:type="spellEnd"/>
      <w:r w:rsidRPr="008146AE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Курском районе Курской области»</w:t>
      </w:r>
    </w:p>
    <w:p w:rsidR="00A45A89" w:rsidRPr="00177975" w:rsidRDefault="00A45A89" w:rsidP="00A45A8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882"/>
        <w:gridCol w:w="851"/>
        <w:gridCol w:w="992"/>
        <w:gridCol w:w="851"/>
        <w:gridCol w:w="850"/>
        <w:gridCol w:w="1417"/>
        <w:gridCol w:w="1418"/>
        <w:gridCol w:w="1417"/>
        <w:gridCol w:w="1386"/>
        <w:gridCol w:w="1418"/>
      </w:tblGrid>
      <w:tr w:rsidR="00A45A89" w:rsidRPr="00177975" w:rsidTr="00A45A89">
        <w:trPr>
          <w:trHeight w:val="1027"/>
        </w:trPr>
        <w:tc>
          <w:tcPr>
            <w:tcW w:w="4253" w:type="dxa"/>
            <w:vMerge w:val="restart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 xml:space="preserve">Наименование муниципальной услуги (работы),показателя объема услуги, </w:t>
            </w:r>
            <w:proofErr w:type="spellStart"/>
            <w:r w:rsidRPr="00177975">
              <w:rPr>
                <w:rFonts w:ascii="Times New Roman" w:hAnsi="Times New Roman"/>
                <w:b/>
                <w:bCs/>
              </w:rPr>
              <w:t>подпрограммы,основного</w:t>
            </w:r>
            <w:proofErr w:type="spellEnd"/>
            <w:r w:rsidRPr="00177975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  <w:tc>
          <w:tcPr>
            <w:tcW w:w="4426" w:type="dxa"/>
            <w:gridSpan w:val="5"/>
          </w:tcPr>
          <w:p w:rsidR="00A45A89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Значение показателя объема услуги (работы),</w:t>
            </w: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кол-во занимающихся, чел</w:t>
            </w:r>
          </w:p>
        </w:tc>
        <w:tc>
          <w:tcPr>
            <w:tcW w:w="7056" w:type="dxa"/>
            <w:gridSpan w:val="5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Расходы бюджета Курского района Курской области на оказание муниципальной услуги (выполнение работы), рублей</w:t>
            </w:r>
          </w:p>
        </w:tc>
      </w:tr>
      <w:tr w:rsidR="00A45A89" w:rsidRPr="00177975" w:rsidTr="00A45A89">
        <w:trPr>
          <w:trHeight w:val="70"/>
        </w:trPr>
        <w:tc>
          <w:tcPr>
            <w:tcW w:w="4253" w:type="dxa"/>
            <w:vMerge/>
            <w:vAlign w:val="center"/>
          </w:tcPr>
          <w:p w:rsidR="00A45A89" w:rsidRPr="00177975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2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992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851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1417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1418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1417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1386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1418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4г.</w:t>
            </w:r>
          </w:p>
        </w:tc>
      </w:tr>
      <w:tr w:rsidR="00A45A89" w:rsidRPr="00177975" w:rsidTr="00A45A89">
        <w:tc>
          <w:tcPr>
            <w:tcW w:w="15735" w:type="dxa"/>
            <w:gridSpan w:val="11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7975">
              <w:rPr>
                <w:rFonts w:ascii="Times New Roman" w:hAnsi="Times New Roman"/>
                <w:b/>
                <w:bCs/>
              </w:rPr>
              <w:t xml:space="preserve">Подпрограмма 3 </w:t>
            </w:r>
            <w:r w:rsidRPr="00177975">
              <w:rPr>
                <w:rFonts w:ascii="Times New Roman" w:hAnsi="Times New Roman"/>
              </w:rPr>
              <w:t>«Реализация муниципальной политики в сфере физической культуры и спорта»</w:t>
            </w:r>
          </w:p>
        </w:tc>
      </w:tr>
      <w:tr w:rsidR="00A45A89" w:rsidRPr="00177975" w:rsidTr="00A45A89">
        <w:tc>
          <w:tcPr>
            <w:tcW w:w="4253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B1429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услуга «</w:t>
            </w:r>
            <w:r w:rsidRPr="00B14297">
              <w:rPr>
                <w:rFonts w:ascii="Times New Roman" w:hAnsi="Times New Roman"/>
                <w:sz w:val="20"/>
                <w:szCs w:val="20"/>
              </w:rPr>
              <w:t>Предоставление финансовых средств для возмещения нормативных затрат, связанных с оказанием в соответствии с муниципальными заданиями услуг, доведенными МБОУ ДО ДЮСШ «Атлет» Курского района Кур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и» </w:t>
            </w:r>
          </w:p>
        </w:tc>
        <w:tc>
          <w:tcPr>
            <w:tcW w:w="882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851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992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066E9C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E9C">
              <w:rPr>
                <w:rFonts w:ascii="Times New Roman" w:hAnsi="Times New Roman"/>
              </w:rPr>
              <w:t>308</w:t>
            </w:r>
          </w:p>
        </w:tc>
        <w:tc>
          <w:tcPr>
            <w:tcW w:w="851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850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417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 965,72</w:t>
            </w:r>
          </w:p>
        </w:tc>
        <w:tc>
          <w:tcPr>
            <w:tcW w:w="1418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54 656,10</w:t>
            </w:r>
          </w:p>
        </w:tc>
        <w:tc>
          <w:tcPr>
            <w:tcW w:w="1417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8 629,27</w:t>
            </w:r>
          </w:p>
        </w:tc>
        <w:tc>
          <w:tcPr>
            <w:tcW w:w="1386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485,92</w:t>
            </w:r>
          </w:p>
        </w:tc>
        <w:tc>
          <w:tcPr>
            <w:tcW w:w="1418" w:type="dxa"/>
          </w:tcPr>
          <w:p w:rsidR="00A45A89" w:rsidRPr="00177975" w:rsidRDefault="00A45A89" w:rsidP="00A45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5A89" w:rsidRPr="00177975" w:rsidRDefault="00A45A89" w:rsidP="00A45A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1276,71</w:t>
            </w:r>
          </w:p>
        </w:tc>
      </w:tr>
    </w:tbl>
    <w:p w:rsidR="00A45A89" w:rsidRDefault="00A45A89" w:rsidP="00A45A89"/>
    <w:p w:rsidR="00167033" w:rsidRDefault="00167033" w:rsidP="001E4008">
      <w:pPr>
        <w:pStyle w:val="20"/>
        <w:shd w:val="clear" w:color="auto" w:fill="auto"/>
        <w:spacing w:line="322" w:lineRule="exact"/>
        <w:ind w:right="-142"/>
      </w:pPr>
    </w:p>
    <w:p w:rsidR="00A45A89" w:rsidRDefault="00A45A89" w:rsidP="001E4008">
      <w:pPr>
        <w:pStyle w:val="20"/>
        <w:shd w:val="clear" w:color="auto" w:fill="auto"/>
        <w:spacing w:line="322" w:lineRule="exact"/>
        <w:ind w:right="-142"/>
      </w:pPr>
    </w:p>
    <w:p w:rsidR="00A45A89" w:rsidRDefault="00A45A89" w:rsidP="001E4008">
      <w:pPr>
        <w:pStyle w:val="20"/>
        <w:shd w:val="clear" w:color="auto" w:fill="auto"/>
        <w:spacing w:line="322" w:lineRule="exact"/>
        <w:ind w:right="-142"/>
      </w:pPr>
    </w:p>
    <w:tbl>
      <w:tblPr>
        <w:tblW w:w="8505" w:type="dxa"/>
        <w:tblInd w:w="6912" w:type="dxa"/>
        <w:tblLook w:val="04A0" w:firstRow="1" w:lastRow="0" w:firstColumn="1" w:lastColumn="0" w:noHBand="0" w:noVBand="1"/>
      </w:tblPr>
      <w:tblGrid>
        <w:gridCol w:w="8505"/>
      </w:tblGrid>
      <w:tr w:rsidR="00A45A89" w:rsidRPr="00A45A89" w:rsidTr="00A45A89">
        <w:trPr>
          <w:trHeight w:val="300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89">
              <w:rPr>
                <w:rFonts w:ascii="Times New Roman" w:hAnsi="Times New Roman"/>
                <w:sz w:val="24"/>
                <w:szCs w:val="24"/>
              </w:rPr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(в редакции постановления Администрации Курского района Курской области                                                           от ____________________   №_________)</w:t>
            </w:r>
          </w:p>
        </w:tc>
      </w:tr>
      <w:tr w:rsidR="00A45A89" w:rsidRPr="00A45A89" w:rsidTr="00A45A89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A89" w:rsidRPr="00A45A89" w:rsidTr="00A45A89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A89" w:rsidRPr="00A45A89" w:rsidTr="00A45A89">
        <w:trPr>
          <w:trHeight w:val="66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A89" w:rsidRPr="001E4008" w:rsidRDefault="00A45A89" w:rsidP="001E4008">
      <w:pPr>
        <w:pStyle w:val="20"/>
        <w:shd w:val="clear" w:color="auto" w:fill="auto"/>
        <w:spacing w:line="322" w:lineRule="exact"/>
        <w:ind w:right="-142"/>
      </w:pPr>
    </w:p>
    <w:p w:rsidR="00A45A89" w:rsidRPr="00A45A89" w:rsidRDefault="00A45A89" w:rsidP="00A45A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5A89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A45A89" w:rsidRPr="00A45A89" w:rsidRDefault="00A45A89" w:rsidP="00A45A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5A89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A45A89" w:rsidRPr="00A45A89" w:rsidRDefault="00A45A89" w:rsidP="00A45A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5A89">
        <w:rPr>
          <w:rFonts w:ascii="Times New Roman" w:hAnsi="Times New Roman"/>
          <w:b/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23"/>
        <w:gridCol w:w="1867"/>
        <w:gridCol w:w="1514"/>
        <w:gridCol w:w="692"/>
        <w:gridCol w:w="1151"/>
        <w:gridCol w:w="992"/>
        <w:gridCol w:w="992"/>
        <w:gridCol w:w="1559"/>
        <w:gridCol w:w="1418"/>
        <w:gridCol w:w="1417"/>
        <w:gridCol w:w="1418"/>
        <w:gridCol w:w="1559"/>
      </w:tblGrid>
      <w:tr w:rsidR="004041F4" w:rsidRPr="00A45A89" w:rsidTr="004041F4">
        <w:trPr>
          <w:trHeight w:val="8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4041F4" w:rsidRPr="00A45A89" w:rsidTr="004041F4">
        <w:trPr>
          <w:trHeight w:val="2558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пГП</w:t>
            </w:r>
            <w:proofErr w:type="spellEnd"/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дпрограмма муниципаль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4041F4" w:rsidRPr="00A45A89" w:rsidTr="004041F4">
        <w:trPr>
          <w:trHeight w:val="375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4041F4" w:rsidRPr="00A45A89" w:rsidTr="004041F4">
        <w:trPr>
          <w:trHeight w:val="383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254 45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5 304 89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6 212 7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 714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312 94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798 42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0  498 20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4041F4" w:rsidRPr="00A45A89" w:rsidTr="004041F4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6 175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881 276,71</w:t>
            </w:r>
          </w:p>
        </w:tc>
      </w:tr>
      <w:tr w:rsidR="004041F4" w:rsidRPr="00A45A89" w:rsidTr="004041F4">
        <w:trPr>
          <w:trHeight w:val="157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 818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75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31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эффективности реализации молодежной политики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2029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 xml:space="preserve"> «Создание условий для вовлечения молодежи в активную общественную деятельность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тветственный исполнитель - 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5 8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881 276,71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4 0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881 276,71</w:t>
            </w:r>
          </w:p>
        </w:tc>
      </w:tr>
      <w:tr w:rsidR="004041F4" w:rsidRPr="00A45A89" w:rsidTr="004041F4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4 0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881 276,71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 xml:space="preserve">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5 8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6 519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4 0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4041F4" w:rsidRPr="00A45A89" w:rsidTr="004041F4">
        <w:trPr>
          <w:trHeight w:val="2258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6 519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5 874 3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11 509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«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(отдельных спортсменов Курского района Курской области)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30 00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</w:tr>
      <w:tr w:rsidR="004041F4" w:rsidRPr="00A45A89" w:rsidTr="004041F4">
        <w:trPr>
          <w:trHeight w:val="2749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</w:tr>
      <w:tr w:rsidR="004041F4" w:rsidRPr="00A45A89" w:rsidTr="004041F4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здоровление и отдых детей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 914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 531 8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3 934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122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2063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«Организация оздоровления и отдыха дете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 914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 531 8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3 934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6 122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189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10 0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A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1F4" w:rsidRDefault="004041F4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1F4" w:rsidRPr="00A45A89" w:rsidRDefault="004041F4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1F4" w:rsidRPr="00A45A89" w:rsidTr="004041F4">
        <w:trPr>
          <w:trHeight w:val="31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89" w:rsidRPr="00A45A89" w:rsidRDefault="00A45A89" w:rsidP="00A4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1F4" w:rsidRPr="004041F4" w:rsidRDefault="004041F4" w:rsidP="004041F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041F4">
        <w:rPr>
          <w:rFonts w:ascii="Times New Roman" w:hAnsi="Times New Roman"/>
          <w:sz w:val="24"/>
          <w:szCs w:val="24"/>
        </w:rPr>
        <w:t xml:space="preserve">Приложение № 5 </w:t>
      </w:r>
    </w:p>
    <w:p w:rsidR="004041F4" w:rsidRPr="004041F4" w:rsidRDefault="004041F4" w:rsidP="004041F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041F4">
        <w:rPr>
          <w:rFonts w:ascii="Times New Roman" w:hAnsi="Times New Roman"/>
          <w:sz w:val="24"/>
          <w:szCs w:val="24"/>
        </w:rPr>
        <w:t>к муниципальной программе «Повышение эффективности работы</w:t>
      </w:r>
    </w:p>
    <w:p w:rsidR="004041F4" w:rsidRPr="004041F4" w:rsidRDefault="004041F4" w:rsidP="004041F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041F4">
        <w:rPr>
          <w:rFonts w:ascii="Times New Roman" w:hAnsi="Times New Roman"/>
          <w:sz w:val="24"/>
          <w:szCs w:val="24"/>
        </w:rPr>
        <w:t xml:space="preserve"> с молодежью, организация отдыха и оздоровления детей, молодежи, </w:t>
      </w:r>
    </w:p>
    <w:p w:rsidR="004041F4" w:rsidRPr="004041F4" w:rsidRDefault="004041F4" w:rsidP="004041F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041F4">
        <w:rPr>
          <w:rFonts w:ascii="Times New Roman" w:hAnsi="Times New Roman"/>
          <w:sz w:val="24"/>
          <w:szCs w:val="24"/>
        </w:rPr>
        <w:t xml:space="preserve">развитие физической культуры и спорта в Курском районе Курской области» </w:t>
      </w:r>
    </w:p>
    <w:p w:rsidR="004041F4" w:rsidRPr="004041F4" w:rsidRDefault="004041F4" w:rsidP="004041F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041F4">
        <w:rPr>
          <w:rFonts w:ascii="Times New Roman" w:hAnsi="Times New Roman"/>
          <w:sz w:val="24"/>
          <w:szCs w:val="24"/>
        </w:rPr>
        <w:t>(в редакции постановления Администрации Курского</w:t>
      </w:r>
    </w:p>
    <w:p w:rsidR="00A45A89" w:rsidRDefault="004041F4" w:rsidP="004041F4">
      <w:pPr>
        <w:pStyle w:val="ac"/>
        <w:jc w:val="right"/>
        <w:rPr>
          <w:rFonts w:ascii="Times New Roman" w:hAnsi="Times New Roman"/>
        </w:rPr>
      </w:pPr>
      <w:r w:rsidRPr="004041F4">
        <w:rPr>
          <w:rFonts w:ascii="Times New Roman" w:hAnsi="Times New Roman"/>
          <w:sz w:val="24"/>
          <w:szCs w:val="24"/>
        </w:rPr>
        <w:t xml:space="preserve"> района Курской области   от ________________</w:t>
      </w:r>
      <w:proofErr w:type="gramStart"/>
      <w:r w:rsidRPr="004041F4">
        <w:rPr>
          <w:rFonts w:ascii="Times New Roman" w:hAnsi="Times New Roman"/>
          <w:sz w:val="24"/>
          <w:szCs w:val="24"/>
        </w:rPr>
        <w:t>_  №</w:t>
      </w:r>
      <w:proofErr w:type="gramEnd"/>
      <w:r w:rsidRPr="004041F4">
        <w:rPr>
          <w:rFonts w:ascii="Times New Roman" w:hAnsi="Times New Roman"/>
          <w:sz w:val="24"/>
          <w:szCs w:val="24"/>
        </w:rPr>
        <w:t>_______</w:t>
      </w:r>
      <w:r w:rsidRPr="004041F4">
        <w:rPr>
          <w:rFonts w:ascii="Times New Roman" w:hAnsi="Times New Roman"/>
        </w:rPr>
        <w:t xml:space="preserve">  )</w:t>
      </w:r>
    </w:p>
    <w:p w:rsidR="004041F4" w:rsidRDefault="004041F4" w:rsidP="004041F4">
      <w:pPr>
        <w:pStyle w:val="ac"/>
        <w:jc w:val="right"/>
        <w:rPr>
          <w:rFonts w:ascii="Times New Roman" w:hAnsi="Times New Roman"/>
        </w:rPr>
      </w:pPr>
    </w:p>
    <w:p w:rsidR="004041F4" w:rsidRDefault="004041F4" w:rsidP="004041F4">
      <w:pPr>
        <w:pStyle w:val="ac"/>
        <w:jc w:val="right"/>
        <w:rPr>
          <w:rFonts w:ascii="Times New Roman" w:hAnsi="Times New Roman"/>
        </w:rPr>
      </w:pPr>
    </w:p>
    <w:p w:rsidR="004041F4" w:rsidRPr="004041F4" w:rsidRDefault="004041F4" w:rsidP="0040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4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4041F4" w:rsidRPr="004041F4" w:rsidRDefault="004041F4" w:rsidP="0040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4">
        <w:rPr>
          <w:rFonts w:ascii="Times New Roman" w:hAnsi="Times New Roman"/>
          <w:b/>
          <w:bCs/>
          <w:sz w:val="28"/>
          <w:szCs w:val="28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</w: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1702"/>
        <w:gridCol w:w="2976"/>
        <w:gridCol w:w="2410"/>
        <w:gridCol w:w="1701"/>
        <w:gridCol w:w="1559"/>
        <w:gridCol w:w="1560"/>
        <w:gridCol w:w="1842"/>
        <w:gridCol w:w="1985"/>
      </w:tblGrid>
      <w:tr w:rsidR="004041F4" w:rsidRPr="004041F4" w:rsidTr="004041F4">
        <w:trPr>
          <w:trHeight w:val="85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4041F4" w:rsidRPr="004041F4" w:rsidTr="004041F4">
        <w:trPr>
          <w:trHeight w:val="168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</w:tr>
      <w:tr w:rsidR="004041F4" w:rsidRPr="004041F4" w:rsidTr="004041F4">
        <w:trPr>
          <w:trHeight w:val="3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254 4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5 304 89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6 212 78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021 48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3 373 276,71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941 5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 506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5 714 5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1 312 9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798 42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0 498 2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021 48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3 373 276,71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103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«Повышение эффективности реализации молодежной политик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4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4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492 00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4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4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492 00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6 435 9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8 548 05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5 874 38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1 529 48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881 276,71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6 435 9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8 548 05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4 074 38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1 529 48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2 881 276,71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 xml:space="preserve">«Оздоровление и отдых детей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5 47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6 44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10 0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941 5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2 506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 914 5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4 531 8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3 934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6 122 8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4041F4" w:rsidRPr="004041F4" w:rsidTr="004041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F4" w:rsidRPr="004041F4" w:rsidRDefault="004041F4" w:rsidP="004041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1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</w:tbl>
    <w:p w:rsidR="004041F4" w:rsidRPr="004041F4" w:rsidRDefault="004041F4" w:rsidP="004041F4">
      <w:pPr>
        <w:pStyle w:val="ac"/>
        <w:rPr>
          <w:rFonts w:ascii="Times New Roman" w:hAnsi="Times New Roman"/>
        </w:rPr>
      </w:pPr>
    </w:p>
    <w:sectPr w:rsidR="004041F4" w:rsidRPr="004041F4" w:rsidSect="00A45A89">
      <w:pgSz w:w="16838" w:h="11906" w:orient="landscape"/>
      <w:pgMar w:top="1276" w:right="1134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89" w:rsidRDefault="00A45A89" w:rsidP="0005014D">
      <w:pPr>
        <w:spacing w:after="0" w:line="240" w:lineRule="auto"/>
      </w:pPr>
      <w:r>
        <w:separator/>
      </w:r>
    </w:p>
  </w:endnote>
  <w:endnote w:type="continuationSeparator" w:id="0">
    <w:p w:rsidR="00A45A89" w:rsidRDefault="00A45A89" w:rsidP="000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9" w:rsidRDefault="00A45A89" w:rsidP="005D4E5E">
    <w:pPr>
      <w:pStyle w:val="a7"/>
    </w:pPr>
  </w:p>
  <w:p w:rsidR="00A45A89" w:rsidRDefault="00A45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89" w:rsidRDefault="00A45A89" w:rsidP="0005014D">
      <w:pPr>
        <w:spacing w:after="0" w:line="240" w:lineRule="auto"/>
      </w:pPr>
      <w:r>
        <w:separator/>
      </w:r>
    </w:p>
  </w:footnote>
  <w:footnote w:type="continuationSeparator" w:id="0">
    <w:p w:rsidR="00A45A89" w:rsidRDefault="00A45A89" w:rsidP="0005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76809"/>
      <w:docPartObj>
        <w:docPartGallery w:val="Page Numbers (Top of Page)"/>
        <w:docPartUnique/>
      </w:docPartObj>
    </w:sdtPr>
    <w:sdtContent>
      <w:p w:rsidR="00A45A89" w:rsidRDefault="00A45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D1">
          <w:rPr>
            <w:noProof/>
          </w:rPr>
          <w:t>17</w:t>
        </w:r>
        <w:r>
          <w:fldChar w:fldCharType="end"/>
        </w:r>
      </w:p>
    </w:sdtContent>
  </w:sdt>
  <w:p w:rsidR="00A45A89" w:rsidRDefault="00A45A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8"/>
    <w:rsid w:val="0005014D"/>
    <w:rsid w:val="0005155D"/>
    <w:rsid w:val="00084530"/>
    <w:rsid w:val="00092EF1"/>
    <w:rsid w:val="000A30DA"/>
    <w:rsid w:val="000A6086"/>
    <w:rsid w:val="000C7F4C"/>
    <w:rsid w:val="000D4670"/>
    <w:rsid w:val="000D4AF5"/>
    <w:rsid w:val="000E72B7"/>
    <w:rsid w:val="00116C67"/>
    <w:rsid w:val="0013043F"/>
    <w:rsid w:val="00144156"/>
    <w:rsid w:val="001631EF"/>
    <w:rsid w:val="00167033"/>
    <w:rsid w:val="00177288"/>
    <w:rsid w:val="0019260A"/>
    <w:rsid w:val="0019635C"/>
    <w:rsid w:val="001A7C05"/>
    <w:rsid w:val="001E4008"/>
    <w:rsid w:val="001E7DBC"/>
    <w:rsid w:val="001F5C08"/>
    <w:rsid w:val="001F6BDC"/>
    <w:rsid w:val="002240B4"/>
    <w:rsid w:val="00231A15"/>
    <w:rsid w:val="00235206"/>
    <w:rsid w:val="00240DB6"/>
    <w:rsid w:val="0026600A"/>
    <w:rsid w:val="0027476A"/>
    <w:rsid w:val="00277EF9"/>
    <w:rsid w:val="002963BD"/>
    <w:rsid w:val="002A4A81"/>
    <w:rsid w:val="002C607C"/>
    <w:rsid w:val="002D2CEC"/>
    <w:rsid w:val="002E70DD"/>
    <w:rsid w:val="002F2445"/>
    <w:rsid w:val="002F4901"/>
    <w:rsid w:val="003128C1"/>
    <w:rsid w:val="00316E7D"/>
    <w:rsid w:val="0032092E"/>
    <w:rsid w:val="00323B49"/>
    <w:rsid w:val="00332BF1"/>
    <w:rsid w:val="003551E7"/>
    <w:rsid w:val="00381235"/>
    <w:rsid w:val="00381850"/>
    <w:rsid w:val="00391156"/>
    <w:rsid w:val="0039352F"/>
    <w:rsid w:val="003972B7"/>
    <w:rsid w:val="003C2EDD"/>
    <w:rsid w:val="003D046C"/>
    <w:rsid w:val="003D049F"/>
    <w:rsid w:val="004041F4"/>
    <w:rsid w:val="004262A9"/>
    <w:rsid w:val="00427A99"/>
    <w:rsid w:val="0044442A"/>
    <w:rsid w:val="00477921"/>
    <w:rsid w:val="004A1CAB"/>
    <w:rsid w:val="004D2A1A"/>
    <w:rsid w:val="004D5CC1"/>
    <w:rsid w:val="004E086F"/>
    <w:rsid w:val="004E1A0B"/>
    <w:rsid w:val="00505D8E"/>
    <w:rsid w:val="005945FD"/>
    <w:rsid w:val="005A1A97"/>
    <w:rsid w:val="005C0B1F"/>
    <w:rsid w:val="005D2D58"/>
    <w:rsid w:val="005D4E5E"/>
    <w:rsid w:val="005F40C8"/>
    <w:rsid w:val="006049D5"/>
    <w:rsid w:val="00633572"/>
    <w:rsid w:val="00665BBB"/>
    <w:rsid w:val="006842F7"/>
    <w:rsid w:val="00685416"/>
    <w:rsid w:val="006863B0"/>
    <w:rsid w:val="00692BD8"/>
    <w:rsid w:val="006E57D3"/>
    <w:rsid w:val="006E60BF"/>
    <w:rsid w:val="007160EC"/>
    <w:rsid w:val="007224B9"/>
    <w:rsid w:val="00726FFD"/>
    <w:rsid w:val="00736024"/>
    <w:rsid w:val="007376E9"/>
    <w:rsid w:val="00744DE7"/>
    <w:rsid w:val="00744E9B"/>
    <w:rsid w:val="00752CD6"/>
    <w:rsid w:val="00753148"/>
    <w:rsid w:val="0075678A"/>
    <w:rsid w:val="007C1A53"/>
    <w:rsid w:val="007D2D0C"/>
    <w:rsid w:val="007E0983"/>
    <w:rsid w:val="007E20E1"/>
    <w:rsid w:val="007E7140"/>
    <w:rsid w:val="007E769C"/>
    <w:rsid w:val="007F319B"/>
    <w:rsid w:val="00802BA6"/>
    <w:rsid w:val="00805AF1"/>
    <w:rsid w:val="00811DA9"/>
    <w:rsid w:val="008336CD"/>
    <w:rsid w:val="00873B70"/>
    <w:rsid w:val="00882D2B"/>
    <w:rsid w:val="00883CA5"/>
    <w:rsid w:val="008C79F1"/>
    <w:rsid w:val="00915D33"/>
    <w:rsid w:val="00917238"/>
    <w:rsid w:val="0092397B"/>
    <w:rsid w:val="009306A1"/>
    <w:rsid w:val="00961949"/>
    <w:rsid w:val="00995BA3"/>
    <w:rsid w:val="009C4FEA"/>
    <w:rsid w:val="009C6CEA"/>
    <w:rsid w:val="009E1266"/>
    <w:rsid w:val="009E4B21"/>
    <w:rsid w:val="009F25C0"/>
    <w:rsid w:val="00A03D84"/>
    <w:rsid w:val="00A3009A"/>
    <w:rsid w:val="00A45A89"/>
    <w:rsid w:val="00A507FE"/>
    <w:rsid w:val="00A5718F"/>
    <w:rsid w:val="00A95E51"/>
    <w:rsid w:val="00AB1E11"/>
    <w:rsid w:val="00AB211A"/>
    <w:rsid w:val="00AC741E"/>
    <w:rsid w:val="00AE3612"/>
    <w:rsid w:val="00B05451"/>
    <w:rsid w:val="00B0567F"/>
    <w:rsid w:val="00B0621B"/>
    <w:rsid w:val="00B07628"/>
    <w:rsid w:val="00B94BC8"/>
    <w:rsid w:val="00BC2F9C"/>
    <w:rsid w:val="00BE1AFB"/>
    <w:rsid w:val="00BF1B96"/>
    <w:rsid w:val="00BF22DD"/>
    <w:rsid w:val="00C02CD9"/>
    <w:rsid w:val="00C14272"/>
    <w:rsid w:val="00C160E9"/>
    <w:rsid w:val="00C163AB"/>
    <w:rsid w:val="00C415D8"/>
    <w:rsid w:val="00C5775D"/>
    <w:rsid w:val="00C629D7"/>
    <w:rsid w:val="00C853DB"/>
    <w:rsid w:val="00CB0C70"/>
    <w:rsid w:val="00CB4A83"/>
    <w:rsid w:val="00CC50A2"/>
    <w:rsid w:val="00CE69F0"/>
    <w:rsid w:val="00D03D85"/>
    <w:rsid w:val="00D35D18"/>
    <w:rsid w:val="00D50B64"/>
    <w:rsid w:val="00D54D59"/>
    <w:rsid w:val="00D561EA"/>
    <w:rsid w:val="00D57B76"/>
    <w:rsid w:val="00D60FB7"/>
    <w:rsid w:val="00D62700"/>
    <w:rsid w:val="00D663E3"/>
    <w:rsid w:val="00D72AD1"/>
    <w:rsid w:val="00D75824"/>
    <w:rsid w:val="00D8711F"/>
    <w:rsid w:val="00D928C9"/>
    <w:rsid w:val="00DB798D"/>
    <w:rsid w:val="00DC5220"/>
    <w:rsid w:val="00DD05B1"/>
    <w:rsid w:val="00DE07AC"/>
    <w:rsid w:val="00DE164F"/>
    <w:rsid w:val="00E00594"/>
    <w:rsid w:val="00E162BE"/>
    <w:rsid w:val="00E32B6A"/>
    <w:rsid w:val="00E8287A"/>
    <w:rsid w:val="00EA41B5"/>
    <w:rsid w:val="00EB3C49"/>
    <w:rsid w:val="00EC2F7B"/>
    <w:rsid w:val="00ED2D06"/>
    <w:rsid w:val="00F1499F"/>
    <w:rsid w:val="00F243D2"/>
    <w:rsid w:val="00F520C2"/>
    <w:rsid w:val="00F6056C"/>
    <w:rsid w:val="00F85BD4"/>
    <w:rsid w:val="00F87AEC"/>
    <w:rsid w:val="00FB139B"/>
    <w:rsid w:val="00FB6CEB"/>
    <w:rsid w:val="00FE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72CDCF"/>
  <w15:docId w15:val="{0B6B8D84-C721-49C3-87AA-50F196D9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670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03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16703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6703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16703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6703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1670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16703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9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A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4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4D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BF1B96"/>
    <w:pPr>
      <w:spacing w:after="0" w:line="240" w:lineRule="auto"/>
    </w:pPr>
    <w:rPr>
      <w:rFonts w:ascii="Times New Roman" w:eastAsia="MS Mincho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1B96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BF1B9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F1B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7E7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Strong"/>
    <w:basedOn w:val="a0"/>
    <w:uiPriority w:val="22"/>
    <w:qFormat/>
    <w:rsid w:val="00FB6CEB"/>
    <w:rPr>
      <w:b/>
      <w:bCs/>
    </w:rPr>
  </w:style>
  <w:style w:type="paragraph" w:styleId="ac">
    <w:name w:val="No Spacing"/>
    <w:uiPriority w:val="1"/>
    <w:qFormat/>
    <w:rsid w:val="004041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5ED9-C954-4CA5-9CFB-02588CC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2-16T09:55:00Z</cp:lastPrinted>
  <dcterms:created xsi:type="dcterms:W3CDTF">2022-09-29T13:34:00Z</dcterms:created>
  <dcterms:modified xsi:type="dcterms:W3CDTF">2022-09-29T13:34:00Z</dcterms:modified>
</cp:coreProperties>
</file>